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F7D2E" w:rsidRPr="00AF7D2E" w:rsidRDefault="00AF7D2E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  <w:r w:rsidRPr="00AF7D2E">
        <w:rPr>
          <w:rFonts w:ascii="Times New Roman" w:hAnsi="Times New Roman" w:cs="Times New Roman"/>
          <w:b/>
          <w:sz w:val="24"/>
        </w:rPr>
        <w:t>РОССИЙСКАЯ  ФЕДЕРАЦИЯ</w:t>
      </w:r>
    </w:p>
    <w:p w:rsidR="00AF7D2E" w:rsidRPr="00AF7D2E" w:rsidRDefault="00AF7D2E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  <w:r w:rsidRPr="00AF7D2E">
        <w:rPr>
          <w:rFonts w:ascii="Times New Roman" w:hAnsi="Times New Roman" w:cs="Times New Roman"/>
          <w:b/>
          <w:sz w:val="24"/>
        </w:rPr>
        <w:t>СЕЛЬСКИЙ  СОВЕТ  ДЕПУТАТОВ НОВОСЕЛЬСКОГО СЕЛЬСОВЕТА</w:t>
      </w:r>
    </w:p>
    <w:p w:rsidR="00AF7D2E" w:rsidRPr="00AF7D2E" w:rsidRDefault="00AF7D2E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  <w:r w:rsidRPr="00AF7D2E">
        <w:rPr>
          <w:rFonts w:ascii="Times New Roman" w:hAnsi="Times New Roman" w:cs="Times New Roman"/>
          <w:b/>
          <w:sz w:val="24"/>
        </w:rPr>
        <w:t>БУРЛИНСКОГО РАЙОНА  АЛТАЙСКОГО КРАЯ</w:t>
      </w:r>
    </w:p>
    <w:p w:rsidR="00AF7D2E" w:rsidRPr="00AF7D2E" w:rsidRDefault="00AF7D2E" w:rsidP="00AF7D2E">
      <w:pPr>
        <w:ind w:left="630"/>
        <w:jc w:val="center"/>
        <w:rPr>
          <w:rFonts w:ascii="Times New Roman" w:hAnsi="Times New Roman" w:cs="Times New Roman"/>
          <w:sz w:val="24"/>
        </w:rPr>
      </w:pPr>
    </w:p>
    <w:p w:rsidR="00AF7D2E" w:rsidRPr="00AF7D2E" w:rsidRDefault="00AF7D2E" w:rsidP="00AF7D2E">
      <w:pPr>
        <w:ind w:left="630"/>
        <w:jc w:val="center"/>
        <w:rPr>
          <w:rFonts w:ascii="Times New Roman" w:hAnsi="Times New Roman" w:cs="Times New Roman"/>
          <w:sz w:val="24"/>
        </w:rPr>
      </w:pPr>
    </w:p>
    <w:p w:rsidR="00AF7D2E" w:rsidRPr="00AF7D2E" w:rsidRDefault="00AF7D2E" w:rsidP="00AF7D2E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AF7D2E">
        <w:rPr>
          <w:rFonts w:ascii="Times New Roman" w:hAnsi="Times New Roman"/>
          <w:i w:val="0"/>
        </w:rPr>
        <w:t>Р Е Ш Е Н И Е</w:t>
      </w:r>
    </w:p>
    <w:p w:rsidR="00AF7D2E" w:rsidRPr="00AF7D2E" w:rsidRDefault="00AF7D2E" w:rsidP="00AF7D2E">
      <w:pPr>
        <w:ind w:left="630"/>
        <w:jc w:val="center"/>
        <w:rPr>
          <w:rFonts w:ascii="Times New Roman" w:hAnsi="Times New Roman" w:cs="Times New Roman"/>
          <w:sz w:val="24"/>
        </w:rPr>
      </w:pPr>
    </w:p>
    <w:p w:rsidR="00AF7D2E" w:rsidRPr="00AF7D2E" w:rsidRDefault="00AF7D2E" w:rsidP="00AF7D2E">
      <w:pPr>
        <w:ind w:left="630" w:hanging="630"/>
        <w:rPr>
          <w:rFonts w:ascii="Times New Roman" w:hAnsi="Times New Roman" w:cs="Times New Roman"/>
          <w:sz w:val="24"/>
        </w:rPr>
      </w:pPr>
    </w:p>
    <w:p w:rsidR="00AF7D2E" w:rsidRPr="00AF7D2E" w:rsidRDefault="00AF7D2E" w:rsidP="00AF7D2E">
      <w:pPr>
        <w:ind w:left="630" w:hanging="630"/>
        <w:rPr>
          <w:rFonts w:ascii="Times New Roman" w:hAnsi="Times New Roman" w:cs="Times New Roman"/>
          <w:sz w:val="24"/>
        </w:rPr>
      </w:pPr>
      <w:r w:rsidRPr="00AF7D2E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4</w:t>
      </w:r>
      <w:r w:rsidRPr="00AF7D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ктября</w:t>
      </w:r>
      <w:r w:rsidRPr="00AF7D2E"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</w:rPr>
        <w:t>23</w:t>
      </w:r>
      <w:r w:rsidRPr="00AF7D2E">
        <w:rPr>
          <w:rFonts w:ascii="Times New Roman" w:hAnsi="Times New Roman" w:cs="Times New Roman"/>
          <w:sz w:val="24"/>
        </w:rPr>
        <w:t xml:space="preserve"> г.                                                                                                                          № 1</w:t>
      </w:r>
      <w:r>
        <w:rPr>
          <w:rFonts w:ascii="Times New Roman" w:hAnsi="Times New Roman" w:cs="Times New Roman"/>
          <w:sz w:val="24"/>
        </w:rPr>
        <w:t>4</w:t>
      </w:r>
    </w:p>
    <w:p w:rsidR="00AF7D2E" w:rsidRPr="00AF7D2E" w:rsidRDefault="00AF7D2E" w:rsidP="00AF7D2E">
      <w:pPr>
        <w:ind w:left="630"/>
        <w:jc w:val="center"/>
        <w:rPr>
          <w:rFonts w:ascii="Times New Roman" w:hAnsi="Times New Roman" w:cs="Times New Roman"/>
          <w:sz w:val="22"/>
          <w:szCs w:val="22"/>
        </w:rPr>
      </w:pPr>
      <w:r w:rsidRPr="00AF7D2E">
        <w:rPr>
          <w:rFonts w:ascii="Times New Roman" w:hAnsi="Times New Roman" w:cs="Times New Roman"/>
          <w:sz w:val="22"/>
          <w:szCs w:val="22"/>
        </w:rPr>
        <w:t>с. Новосельское</w:t>
      </w:r>
    </w:p>
    <w:p w:rsidR="00AF7D2E" w:rsidRPr="00AF7D2E" w:rsidRDefault="00AF7D2E" w:rsidP="00AF7D2E">
      <w:pPr>
        <w:ind w:left="-142" w:right="21" w:firstLine="426"/>
        <w:jc w:val="center"/>
        <w:rPr>
          <w:rFonts w:ascii="Times New Roman" w:hAnsi="Times New Roman" w:cs="Times New Roman"/>
          <w:sz w:val="24"/>
        </w:rPr>
      </w:pPr>
    </w:p>
    <w:p w:rsidR="00AF7D2E" w:rsidRPr="00AF7D2E" w:rsidRDefault="00AF7D2E" w:rsidP="00AF7D2E">
      <w:pPr>
        <w:rPr>
          <w:rFonts w:ascii="Times New Roman" w:hAnsi="Times New Roman" w:cs="Times New Roman"/>
          <w:sz w:val="24"/>
        </w:rPr>
      </w:pPr>
      <w:r w:rsidRPr="00AF7D2E">
        <w:rPr>
          <w:rFonts w:ascii="Times New Roman" w:hAnsi="Times New Roman" w:cs="Times New Roman"/>
          <w:sz w:val="24"/>
        </w:rPr>
        <w:t xml:space="preserve"> </w:t>
      </w:r>
    </w:p>
    <w:p w:rsidR="00AF7D2E" w:rsidRDefault="00AF7D2E" w:rsidP="00AF7D2E">
      <w:pPr>
        <w:autoSpaceDE w:val="0"/>
        <w:autoSpaceDN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несении изменений и дополнений</w:t>
      </w: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F7D2E" w:rsidRDefault="00AF7D2E" w:rsidP="00AF7D2E">
      <w:pPr>
        <w:autoSpaceDE w:val="0"/>
        <w:autoSpaceDN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значения, </w:t>
      </w:r>
    </w:p>
    <w:p w:rsidR="00AF7D2E" w:rsidRDefault="00AF7D2E" w:rsidP="00AF7D2E">
      <w:pPr>
        <w:autoSpaceDE w:val="0"/>
        <w:autoSpaceDN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>индексации и выплаты пенс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выслугу лет </w:t>
      </w:r>
    </w:p>
    <w:p w:rsidR="00AF7D2E" w:rsidRDefault="00AF7D2E" w:rsidP="00AF7D2E">
      <w:pPr>
        <w:autoSpaceDE w:val="0"/>
        <w:autoSpaceDN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>лицам, замещавшим должно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</w:t>
      </w:r>
    </w:p>
    <w:p w:rsidR="00AF7D2E" w:rsidRDefault="00AF7D2E" w:rsidP="00AF7D2E">
      <w:pPr>
        <w:autoSpaceDE w:val="0"/>
        <w:autoSpaceDN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>службы в Администра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осельского </w:t>
      </w:r>
    </w:p>
    <w:p w:rsidR="004D7895" w:rsidRDefault="00AF7D2E" w:rsidP="00AF7D2E">
      <w:pPr>
        <w:autoSpaceDE w:val="0"/>
        <w:autoSpaceDN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>сельсовета Бурлинского района</w:t>
      </w:r>
      <w:r w:rsidR="004D78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лтайского края, </w:t>
      </w:r>
    </w:p>
    <w:p w:rsidR="004D7895" w:rsidRDefault="00AF7D2E" w:rsidP="00AF7D2E">
      <w:pPr>
        <w:autoSpaceDE w:val="0"/>
        <w:autoSpaceDN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>доплаты к пенсии лицам,</w:t>
      </w:r>
      <w:r w:rsidR="004D78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мещавшим </w:t>
      </w:r>
    </w:p>
    <w:p w:rsidR="004D7895" w:rsidRDefault="00AF7D2E" w:rsidP="00AF7D2E">
      <w:pPr>
        <w:autoSpaceDE w:val="0"/>
        <w:autoSpaceDN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е должности</w:t>
      </w:r>
      <w:r w:rsidR="004D78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Администрации </w:t>
      </w:r>
    </w:p>
    <w:p w:rsidR="004D7895" w:rsidRDefault="00AF7D2E" w:rsidP="00AF7D2E">
      <w:pPr>
        <w:autoSpaceDE w:val="0"/>
        <w:autoSpaceDN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>Новосельского сельсовета</w:t>
      </w:r>
      <w:r w:rsidR="004D78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урлинского района </w:t>
      </w:r>
    </w:p>
    <w:p w:rsidR="00AF7D2E" w:rsidRPr="00AF7D2E" w:rsidRDefault="00AF7D2E" w:rsidP="00AF7D2E">
      <w:pPr>
        <w:autoSpaceDE w:val="0"/>
        <w:autoSpaceDN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>Алтайского края</w:t>
      </w:r>
    </w:p>
    <w:p w:rsidR="00AF7D2E" w:rsidRPr="00AF7D2E" w:rsidRDefault="00AF7D2E" w:rsidP="00AF7D2E">
      <w:pPr>
        <w:rPr>
          <w:rFonts w:ascii="Times New Roman" w:hAnsi="Times New Roman" w:cs="Times New Roman"/>
          <w:b/>
          <w:sz w:val="24"/>
        </w:rPr>
      </w:pPr>
    </w:p>
    <w:p w:rsidR="00AF7D2E" w:rsidRPr="00D43458" w:rsidRDefault="00E720A7" w:rsidP="00E720A7">
      <w:pPr>
        <w:pStyle w:val="1"/>
        <w:jc w:val="both"/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  <w:lang w:val="ru-RU"/>
        </w:rPr>
        <w:t xml:space="preserve">         </w:t>
      </w:r>
      <w:r w:rsidR="00AF7D2E" w:rsidRPr="00D43458">
        <w:rPr>
          <w:bCs/>
          <w:color w:val="000000"/>
          <w:sz w:val="26"/>
          <w:szCs w:val="26"/>
        </w:rPr>
        <w:t>В соответствии с Федеральным законом от 02 марта 2007 года № 25-ФЗ «О мун</w:t>
      </w:r>
      <w:r w:rsidR="00AF7D2E" w:rsidRPr="00D43458">
        <w:rPr>
          <w:bCs/>
          <w:color w:val="000000"/>
          <w:sz w:val="26"/>
          <w:szCs w:val="26"/>
        </w:rPr>
        <w:t>и</w:t>
      </w:r>
      <w:r w:rsidR="00AF7D2E" w:rsidRPr="00D43458">
        <w:rPr>
          <w:bCs/>
          <w:color w:val="000000"/>
          <w:sz w:val="26"/>
          <w:szCs w:val="26"/>
        </w:rPr>
        <w:t>ципальной службе в Российской Федерации», Законом Алтайского края от 7 декабря 2007 года № 134-ЗС «О муниципальной службе в Алтайском крае», постановлением Администрации Алтайского края от 26 ноября 2015 года № 478</w:t>
      </w:r>
      <w:r>
        <w:rPr>
          <w:bCs/>
          <w:color w:val="000000"/>
          <w:sz w:val="26"/>
          <w:szCs w:val="26"/>
          <w:lang w:val="ru-RU"/>
        </w:rPr>
        <w:t xml:space="preserve"> (ред. от 25.08.2022 )</w:t>
      </w:r>
      <w:r w:rsidR="00AF7D2E" w:rsidRPr="00D43458">
        <w:rPr>
          <w:bCs/>
          <w:color w:val="000000"/>
          <w:sz w:val="26"/>
          <w:szCs w:val="26"/>
        </w:rPr>
        <w:t xml:space="preserve"> «О порядке назначения, индексации и выплаты ежемесячной доплаты к пенсии за выслугу лет и доплаты к пе</w:t>
      </w:r>
      <w:r w:rsidR="00AF7D2E" w:rsidRPr="00D43458">
        <w:rPr>
          <w:bCs/>
          <w:color w:val="000000"/>
          <w:sz w:val="26"/>
          <w:szCs w:val="26"/>
        </w:rPr>
        <w:t>н</w:t>
      </w:r>
      <w:r w:rsidR="00AF7D2E" w:rsidRPr="00D43458">
        <w:rPr>
          <w:bCs/>
          <w:color w:val="000000"/>
          <w:sz w:val="26"/>
          <w:szCs w:val="26"/>
        </w:rPr>
        <w:t>сии», Уставом муниципального образования Новосельский сельсовет Бурлинского района Алтайского края,</w:t>
      </w:r>
      <w:r w:rsidR="00EF7FCE">
        <w:rPr>
          <w:bCs/>
          <w:color w:val="000000"/>
          <w:sz w:val="26"/>
          <w:szCs w:val="26"/>
          <w:lang w:val="ru-RU"/>
        </w:rPr>
        <w:t xml:space="preserve"> рассмотрев п</w:t>
      </w:r>
      <w:r w:rsidR="00EF7FCE" w:rsidRPr="003D132A">
        <w:rPr>
          <w:sz w:val="26"/>
          <w:szCs w:val="26"/>
        </w:rPr>
        <w:t>ротест</w:t>
      </w:r>
      <w:r w:rsidR="00EF7FCE">
        <w:rPr>
          <w:sz w:val="26"/>
          <w:szCs w:val="26"/>
        </w:rPr>
        <w:t xml:space="preserve"> прокурора Бурлинского района</w:t>
      </w:r>
      <w:r w:rsidR="00EF7FCE" w:rsidRPr="003D132A">
        <w:rPr>
          <w:sz w:val="26"/>
          <w:szCs w:val="26"/>
        </w:rPr>
        <w:t xml:space="preserve"> № </w:t>
      </w:r>
      <w:r w:rsidR="00EF7FCE" w:rsidRPr="00F51BE3">
        <w:rPr>
          <w:sz w:val="26"/>
          <w:szCs w:val="26"/>
          <w:u w:val="single"/>
        </w:rPr>
        <w:t>02-59-2023/Прдп1</w:t>
      </w:r>
      <w:r w:rsidR="00EF7FCE">
        <w:rPr>
          <w:sz w:val="26"/>
          <w:szCs w:val="26"/>
          <w:u w:val="single"/>
        </w:rPr>
        <w:t>27</w:t>
      </w:r>
      <w:r w:rsidR="00EF7FCE" w:rsidRPr="00F51BE3">
        <w:rPr>
          <w:sz w:val="26"/>
          <w:szCs w:val="26"/>
          <w:u w:val="single"/>
        </w:rPr>
        <w:t>-23-20010010</w:t>
      </w:r>
      <w:r w:rsidR="00EF7FCE" w:rsidRPr="00F51BE3">
        <w:rPr>
          <w:sz w:val="26"/>
          <w:szCs w:val="26"/>
        </w:rPr>
        <w:t xml:space="preserve"> от </w:t>
      </w:r>
      <w:r w:rsidR="00EF7FCE" w:rsidRPr="00F51BE3">
        <w:rPr>
          <w:sz w:val="26"/>
          <w:szCs w:val="26"/>
          <w:u w:val="single"/>
        </w:rPr>
        <w:t>11.09.</w:t>
      </w:r>
      <w:r w:rsidR="00EF7FCE" w:rsidRPr="00F51BE3">
        <w:rPr>
          <w:sz w:val="26"/>
          <w:szCs w:val="26"/>
        </w:rPr>
        <w:t>2023</w:t>
      </w:r>
      <w:r w:rsidR="00EF7FCE">
        <w:rPr>
          <w:sz w:val="24"/>
        </w:rPr>
        <w:t xml:space="preserve"> </w:t>
      </w:r>
      <w:r w:rsidR="00EF7FCE" w:rsidRPr="00F51BE3">
        <w:rPr>
          <w:color w:val="000000"/>
          <w:sz w:val="26"/>
          <w:szCs w:val="26"/>
          <w:lang w:bidi="ru-RU"/>
        </w:rPr>
        <w:t>на</w:t>
      </w:r>
      <w:r w:rsidR="00EF7FCE" w:rsidRPr="003D132A">
        <w:rPr>
          <w:color w:val="000000"/>
          <w:sz w:val="26"/>
          <w:szCs w:val="26"/>
          <w:lang w:bidi="ru-RU"/>
        </w:rPr>
        <w:t xml:space="preserve"> Решение сельского Совета депутатов Новосельского сельсовета Бурлинского района Алтайского края от </w:t>
      </w:r>
      <w:r w:rsidR="00EF7FCE">
        <w:rPr>
          <w:color w:val="000000"/>
          <w:sz w:val="26"/>
          <w:szCs w:val="26"/>
          <w:lang w:bidi="ru-RU"/>
        </w:rPr>
        <w:t>25</w:t>
      </w:r>
      <w:r w:rsidR="00EF7FCE" w:rsidRPr="003D132A">
        <w:rPr>
          <w:color w:val="000000"/>
          <w:sz w:val="26"/>
          <w:szCs w:val="26"/>
          <w:lang w:bidi="ru-RU"/>
        </w:rPr>
        <w:t>.</w:t>
      </w:r>
      <w:r w:rsidR="00EF7FCE">
        <w:rPr>
          <w:color w:val="000000"/>
          <w:sz w:val="26"/>
          <w:szCs w:val="26"/>
          <w:lang w:bidi="ru-RU"/>
        </w:rPr>
        <w:t>06</w:t>
      </w:r>
      <w:r w:rsidR="00EF7FCE" w:rsidRPr="003D132A">
        <w:rPr>
          <w:color w:val="000000"/>
          <w:sz w:val="26"/>
          <w:szCs w:val="26"/>
          <w:lang w:bidi="ru-RU"/>
        </w:rPr>
        <w:t>.201</w:t>
      </w:r>
      <w:r w:rsidR="00EF7FCE">
        <w:rPr>
          <w:color w:val="000000"/>
          <w:sz w:val="26"/>
          <w:szCs w:val="26"/>
          <w:lang w:bidi="ru-RU"/>
        </w:rPr>
        <w:t>9 № 10</w:t>
      </w:r>
      <w:r w:rsidR="00EF7FCE" w:rsidRPr="003D132A">
        <w:rPr>
          <w:color w:val="000000"/>
          <w:sz w:val="26"/>
          <w:szCs w:val="26"/>
          <w:lang w:bidi="ru-RU"/>
        </w:rPr>
        <w:t xml:space="preserve"> «</w:t>
      </w:r>
      <w:r w:rsidR="00EF7FCE" w:rsidRPr="003D132A">
        <w:rPr>
          <w:sz w:val="26"/>
          <w:szCs w:val="26"/>
        </w:rPr>
        <w:t>Об утверждении</w:t>
      </w:r>
      <w:r w:rsidR="00EF7FCE">
        <w:rPr>
          <w:sz w:val="26"/>
          <w:szCs w:val="26"/>
        </w:rPr>
        <w:t xml:space="preserve"> </w:t>
      </w:r>
      <w:r w:rsidR="00EF7FCE" w:rsidRPr="007C381F">
        <w:rPr>
          <w:color w:val="000000"/>
          <w:sz w:val="26"/>
          <w:szCs w:val="26"/>
        </w:rPr>
        <w:t>Положения о порядке назначения, индексации и выплаты пенсии за выслугу лет лицам, замещавшим должности муниципальной службы в Администрации Новосельского сельсовета Бурлинского района Алтайского края, доплаты к пенсии лицам, замещавшим муниципальные должности в Администрации Новосельского сельсовета Бурлинского района Алтайского края</w:t>
      </w:r>
      <w:r w:rsidR="00EF7FCE" w:rsidRPr="003D132A">
        <w:rPr>
          <w:color w:val="000000"/>
          <w:sz w:val="26"/>
          <w:szCs w:val="26"/>
          <w:lang w:bidi="ru-RU"/>
        </w:rPr>
        <w:t>»</w:t>
      </w:r>
      <w:r w:rsidR="00EF7FCE">
        <w:rPr>
          <w:bCs/>
          <w:color w:val="000000"/>
          <w:sz w:val="26"/>
          <w:szCs w:val="26"/>
          <w:lang w:val="ru-RU"/>
        </w:rPr>
        <w:t>,</w:t>
      </w:r>
      <w:r w:rsidR="00AF7D2E" w:rsidRPr="00D43458">
        <w:rPr>
          <w:bCs/>
          <w:color w:val="000000"/>
          <w:sz w:val="26"/>
          <w:szCs w:val="26"/>
        </w:rPr>
        <w:t xml:space="preserve"> </w:t>
      </w:r>
      <w:r w:rsidR="00AF7D2E" w:rsidRPr="00D43458">
        <w:rPr>
          <w:bCs/>
          <w:sz w:val="26"/>
          <w:szCs w:val="26"/>
        </w:rPr>
        <w:t>сельский Совет депутатов</w:t>
      </w:r>
    </w:p>
    <w:p w:rsidR="00AF7D2E" w:rsidRPr="00AF7D2E" w:rsidRDefault="00AF7D2E" w:rsidP="00AF7D2E">
      <w:pPr>
        <w:jc w:val="center"/>
        <w:rPr>
          <w:rFonts w:ascii="Times New Roman" w:hAnsi="Times New Roman" w:cs="Times New Roman"/>
          <w:sz w:val="26"/>
          <w:szCs w:val="26"/>
        </w:rPr>
      </w:pPr>
      <w:r w:rsidRPr="00AF7D2E">
        <w:rPr>
          <w:rFonts w:ascii="Times New Roman" w:hAnsi="Times New Roman" w:cs="Times New Roman"/>
          <w:sz w:val="26"/>
          <w:szCs w:val="26"/>
        </w:rPr>
        <w:t>РЕШИЛ:</w:t>
      </w:r>
    </w:p>
    <w:p w:rsidR="000B1BF6" w:rsidRDefault="000B1BF6" w:rsidP="00A243AC">
      <w:pPr>
        <w:autoSpaceDE w:val="0"/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 </w:t>
      </w:r>
      <w:r w:rsidRPr="003D132A">
        <w:rPr>
          <w:rFonts w:ascii="Times New Roman" w:hAnsi="Times New Roman" w:cs="Times New Roman"/>
          <w:sz w:val="26"/>
          <w:szCs w:val="26"/>
        </w:rPr>
        <w:t>Протест</w:t>
      </w:r>
      <w:r w:rsidR="00A243AC">
        <w:rPr>
          <w:rFonts w:ascii="Times New Roman" w:hAnsi="Times New Roman" w:cs="Times New Roman"/>
          <w:sz w:val="26"/>
          <w:szCs w:val="26"/>
        </w:rPr>
        <w:t xml:space="preserve"> прокурора Бурлинского района</w:t>
      </w:r>
      <w:r w:rsidRPr="003D132A">
        <w:rPr>
          <w:rFonts w:ascii="Times New Roman" w:hAnsi="Times New Roman" w:cs="Times New Roman"/>
          <w:sz w:val="26"/>
          <w:szCs w:val="26"/>
        </w:rPr>
        <w:t xml:space="preserve"> № </w:t>
      </w:r>
      <w:r w:rsidRPr="00F51BE3">
        <w:rPr>
          <w:rFonts w:ascii="Times New Roman" w:eastAsia="Times New Roman" w:hAnsi="Times New Roman"/>
          <w:sz w:val="26"/>
          <w:szCs w:val="26"/>
          <w:u w:val="single"/>
        </w:rPr>
        <w:t>02-59-2023/Прдп1</w:t>
      </w:r>
      <w:r>
        <w:rPr>
          <w:rFonts w:ascii="Times New Roman" w:eastAsia="Times New Roman" w:hAnsi="Times New Roman"/>
          <w:sz w:val="26"/>
          <w:szCs w:val="26"/>
          <w:u w:val="single"/>
        </w:rPr>
        <w:t>27</w:t>
      </w:r>
      <w:r w:rsidRPr="00F51BE3">
        <w:rPr>
          <w:rFonts w:ascii="Times New Roman" w:eastAsia="Times New Roman" w:hAnsi="Times New Roman"/>
          <w:sz w:val="26"/>
          <w:szCs w:val="26"/>
          <w:u w:val="single"/>
        </w:rPr>
        <w:t>-23-20010010</w:t>
      </w:r>
      <w:r w:rsidRPr="00F51BE3">
        <w:rPr>
          <w:rFonts w:ascii="Times New Roman" w:eastAsia="Times New Roman" w:hAnsi="Times New Roman"/>
          <w:sz w:val="26"/>
          <w:szCs w:val="26"/>
        </w:rPr>
        <w:t xml:space="preserve"> от </w:t>
      </w:r>
      <w:r w:rsidRPr="00F51BE3">
        <w:rPr>
          <w:rFonts w:ascii="Times New Roman" w:eastAsia="Times New Roman" w:hAnsi="Times New Roman"/>
          <w:sz w:val="26"/>
          <w:szCs w:val="26"/>
          <w:u w:val="single"/>
        </w:rPr>
        <w:t>11.09.</w:t>
      </w:r>
      <w:r w:rsidRPr="00F51BE3">
        <w:rPr>
          <w:rFonts w:ascii="Times New Roman" w:eastAsia="Times New Roman" w:hAnsi="Times New Roman"/>
          <w:sz w:val="26"/>
          <w:szCs w:val="26"/>
        </w:rPr>
        <w:t>2023</w:t>
      </w:r>
      <w:r>
        <w:rPr>
          <w:rFonts w:ascii="Times New Roman" w:eastAsia="Times New Roman" w:hAnsi="Times New Roman"/>
          <w:sz w:val="24"/>
        </w:rPr>
        <w:t xml:space="preserve"> </w:t>
      </w:r>
      <w:r w:rsidRPr="00F51BE3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</w:t>
      </w:r>
      <w:r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Решение сельского Совета депутатов Новосельского сельсовета Бурлинского района Алтайского края от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25</w:t>
      </w:r>
      <w:r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06</w:t>
      </w:r>
      <w:r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>.201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9 № 10</w:t>
      </w:r>
      <w:r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«</w:t>
      </w:r>
      <w:r w:rsidRPr="003D132A">
        <w:rPr>
          <w:rFonts w:ascii="Times New Roman" w:hAnsi="Times New Roman" w:cs="Times New Roman"/>
          <w:sz w:val="26"/>
          <w:szCs w:val="26"/>
        </w:rPr>
        <w:t>Об утвержд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C381F">
        <w:rPr>
          <w:rFonts w:ascii="Times New Roman" w:hAnsi="Times New Roman" w:cs="Times New Roman"/>
          <w:color w:val="000000"/>
          <w:sz w:val="26"/>
          <w:szCs w:val="26"/>
        </w:rPr>
        <w:t>Положения о порядке назначения, индексации и выплаты пенсии за выслугу лет лицам, замещавшим должности муниципальной службы в Администрации Новосельского сельсовета Бурлинского района Алтайского края, доплаты к пенсии лицам, замещавшим муниципальные должности в Администрации Новосельского сельсовета Бурлинского района Алтайского края</w:t>
      </w:r>
      <w:r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>»</w:t>
      </w:r>
      <w:r w:rsidR="00A243A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удовлетворить.</w:t>
      </w:r>
      <w:r w:rsidR="00AF7D2E" w:rsidRPr="00AF7D2E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AF7D2E" w:rsidRPr="00AF7D2E" w:rsidRDefault="00A243AC" w:rsidP="00A243AC">
      <w:pPr>
        <w:autoSpaceDE w:val="0"/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</w:t>
      </w:r>
      <w:r w:rsidR="00AF7D2E" w:rsidRPr="00AF7D2E">
        <w:rPr>
          <w:rFonts w:ascii="Times New Roman" w:hAnsi="Times New Roman" w:cs="Times New Roman"/>
          <w:sz w:val="26"/>
          <w:szCs w:val="26"/>
        </w:rPr>
        <w:t>. Принять решение «</w:t>
      </w:r>
      <w:r w:rsidRPr="00D907BD">
        <w:rPr>
          <w:rFonts w:ascii="Times New Roman" w:hAnsi="Times New Roman" w:cs="Times New Roman"/>
          <w:sz w:val="26"/>
          <w:szCs w:val="26"/>
        </w:rPr>
        <w:t xml:space="preserve">О внесении изменений и дополнений в </w:t>
      </w:r>
      <w:r w:rsidRPr="00D907BD">
        <w:rPr>
          <w:rFonts w:ascii="Times New Roman" w:hAnsi="Times New Roman" w:cs="Times New Roman"/>
          <w:color w:val="000000"/>
          <w:sz w:val="26"/>
          <w:szCs w:val="26"/>
        </w:rPr>
        <w:t xml:space="preserve">Положение о порядке назначения, индексации и выплаты пенсии за выслугу лет лицам, замещавшим должности </w:t>
      </w:r>
      <w:r w:rsidRPr="00D907BD">
        <w:rPr>
          <w:rFonts w:ascii="Times New Roman" w:hAnsi="Times New Roman" w:cs="Times New Roman"/>
          <w:color w:val="000000"/>
          <w:sz w:val="26"/>
          <w:szCs w:val="26"/>
        </w:rPr>
        <w:lastRenderedPageBreak/>
        <w:t>муниципальной службы в Администрации Новосельского сельсовета Бурлинского района Алтайского края, доплаты к пенсии лицам, замещавшим муниципальные должности в Администрации Новосельского сельсовета Бурлинского района Алтайского края</w:t>
      </w:r>
      <w:r w:rsidR="00AF7D2E" w:rsidRPr="00AF7D2E">
        <w:rPr>
          <w:rFonts w:ascii="Times New Roman" w:hAnsi="Times New Roman" w:cs="Times New Roman"/>
          <w:sz w:val="26"/>
          <w:szCs w:val="26"/>
        </w:rPr>
        <w:t xml:space="preserve">» (прилагается). </w:t>
      </w:r>
    </w:p>
    <w:p w:rsidR="00AF7D2E" w:rsidRPr="00AF7D2E" w:rsidRDefault="00AF7D2E" w:rsidP="00A243AC">
      <w:pPr>
        <w:ind w:right="-2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AF7D2E">
        <w:rPr>
          <w:rFonts w:ascii="Times New Roman" w:hAnsi="Times New Roman" w:cs="Times New Roman"/>
          <w:sz w:val="26"/>
          <w:szCs w:val="26"/>
        </w:rPr>
        <w:t xml:space="preserve">       </w:t>
      </w:r>
      <w:r w:rsidR="00A243AC">
        <w:rPr>
          <w:rFonts w:ascii="Times New Roman" w:hAnsi="Times New Roman" w:cs="Times New Roman"/>
          <w:sz w:val="26"/>
          <w:szCs w:val="26"/>
        </w:rPr>
        <w:t>3</w:t>
      </w:r>
      <w:r w:rsidRPr="00AF7D2E">
        <w:rPr>
          <w:rFonts w:ascii="Times New Roman" w:hAnsi="Times New Roman" w:cs="Times New Roman"/>
          <w:spacing w:val="-4"/>
          <w:sz w:val="26"/>
          <w:szCs w:val="26"/>
        </w:rPr>
        <w:t>. Направить данное решение главе сельсовета для подписания</w:t>
      </w:r>
      <w:r w:rsidR="00A243AC">
        <w:rPr>
          <w:rFonts w:ascii="Times New Roman" w:hAnsi="Times New Roman" w:cs="Times New Roman"/>
          <w:spacing w:val="-4"/>
          <w:sz w:val="26"/>
          <w:szCs w:val="26"/>
        </w:rPr>
        <w:t>, опубликования</w:t>
      </w:r>
      <w:r w:rsidRPr="00AF7D2E">
        <w:rPr>
          <w:rFonts w:ascii="Times New Roman" w:hAnsi="Times New Roman" w:cs="Times New Roman"/>
          <w:spacing w:val="-4"/>
          <w:sz w:val="26"/>
          <w:szCs w:val="26"/>
        </w:rPr>
        <w:t xml:space="preserve"> и обнародования в установленном порядке.</w:t>
      </w:r>
    </w:p>
    <w:p w:rsidR="00AF7D2E" w:rsidRPr="00AF7D2E" w:rsidRDefault="00AF7D2E" w:rsidP="00A243AC">
      <w:pPr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AF7D2E">
        <w:rPr>
          <w:rFonts w:ascii="Times New Roman" w:hAnsi="Times New Roman" w:cs="Times New Roman"/>
          <w:sz w:val="26"/>
          <w:szCs w:val="26"/>
        </w:rPr>
        <w:t xml:space="preserve">       3. Контроль за исполнением данного решения возложить на постоянную комиссию сельского Совета депутатов по местному самоуправлению, социальной политике и правовым вопросам.</w:t>
      </w:r>
    </w:p>
    <w:p w:rsidR="00AF7D2E" w:rsidRPr="00AF7D2E" w:rsidRDefault="00AF7D2E" w:rsidP="00AF7D2E">
      <w:pPr>
        <w:ind w:right="-284"/>
        <w:rPr>
          <w:rFonts w:ascii="Times New Roman" w:hAnsi="Times New Roman" w:cs="Times New Roman"/>
          <w:sz w:val="26"/>
          <w:szCs w:val="26"/>
        </w:rPr>
      </w:pPr>
    </w:p>
    <w:p w:rsidR="00AF7D2E" w:rsidRPr="00AF7D2E" w:rsidRDefault="00AF7D2E" w:rsidP="00AF7D2E">
      <w:pPr>
        <w:ind w:right="-284"/>
        <w:rPr>
          <w:rFonts w:ascii="Times New Roman" w:hAnsi="Times New Roman" w:cs="Times New Roman"/>
          <w:sz w:val="26"/>
          <w:szCs w:val="26"/>
        </w:rPr>
      </w:pPr>
    </w:p>
    <w:p w:rsidR="00AF7D2E" w:rsidRPr="00AF7D2E" w:rsidRDefault="00AF7D2E" w:rsidP="00AF7D2E">
      <w:pPr>
        <w:ind w:right="-284"/>
        <w:rPr>
          <w:rFonts w:ascii="Times New Roman" w:hAnsi="Times New Roman" w:cs="Times New Roman"/>
          <w:sz w:val="26"/>
          <w:szCs w:val="26"/>
        </w:rPr>
      </w:pPr>
      <w:r w:rsidRPr="00AF7D2E">
        <w:rPr>
          <w:rFonts w:ascii="Times New Roman" w:hAnsi="Times New Roman" w:cs="Times New Roman"/>
          <w:sz w:val="26"/>
          <w:szCs w:val="26"/>
        </w:rPr>
        <w:t xml:space="preserve">Председатель сельского </w:t>
      </w:r>
    </w:p>
    <w:p w:rsidR="00AF7D2E" w:rsidRPr="00AF7D2E" w:rsidRDefault="00AF7D2E" w:rsidP="00AF7D2E">
      <w:pPr>
        <w:ind w:right="-284"/>
        <w:rPr>
          <w:rFonts w:ascii="Times New Roman" w:hAnsi="Times New Roman" w:cs="Times New Roman"/>
          <w:sz w:val="26"/>
          <w:szCs w:val="26"/>
        </w:rPr>
      </w:pPr>
      <w:r w:rsidRPr="00AF7D2E">
        <w:rPr>
          <w:rFonts w:ascii="Times New Roman" w:hAnsi="Times New Roman" w:cs="Times New Roman"/>
          <w:sz w:val="26"/>
          <w:szCs w:val="26"/>
        </w:rPr>
        <w:t>Совета  депутатов                                                                                                   Е.А. Герпсумер</w:t>
      </w:r>
    </w:p>
    <w:p w:rsidR="00AF7D2E" w:rsidRPr="00AF7D2E" w:rsidRDefault="00AF7D2E" w:rsidP="00AF7D2E">
      <w:pPr>
        <w:ind w:right="-284"/>
        <w:rPr>
          <w:rFonts w:ascii="Times New Roman" w:hAnsi="Times New Roman" w:cs="Times New Roman"/>
          <w:sz w:val="26"/>
          <w:szCs w:val="26"/>
        </w:rPr>
      </w:pPr>
    </w:p>
    <w:p w:rsidR="00AF7D2E" w:rsidRPr="00AF7D2E" w:rsidRDefault="00AF7D2E" w:rsidP="00AF7D2E">
      <w:pPr>
        <w:ind w:right="-284"/>
        <w:rPr>
          <w:rFonts w:ascii="Times New Roman" w:hAnsi="Times New Roman" w:cs="Times New Roman"/>
          <w:sz w:val="24"/>
        </w:rPr>
      </w:pPr>
    </w:p>
    <w:p w:rsidR="00AF7D2E" w:rsidRPr="00AF7D2E" w:rsidRDefault="00AF7D2E" w:rsidP="00AF7D2E">
      <w:pPr>
        <w:ind w:right="-284"/>
        <w:rPr>
          <w:rFonts w:ascii="Times New Roman" w:hAnsi="Times New Roman" w:cs="Times New Roman"/>
          <w:sz w:val="24"/>
        </w:rPr>
      </w:pPr>
    </w:p>
    <w:p w:rsidR="00AF7D2E" w:rsidRPr="00AF7D2E" w:rsidRDefault="00AF7D2E" w:rsidP="00AF7D2E">
      <w:pPr>
        <w:ind w:firstLine="708"/>
        <w:rPr>
          <w:rFonts w:ascii="Times New Roman" w:hAnsi="Times New Roman" w:cs="Times New Roman"/>
          <w:sz w:val="24"/>
        </w:rPr>
      </w:pPr>
    </w:p>
    <w:p w:rsidR="00AF7D2E" w:rsidRPr="00AF7D2E" w:rsidRDefault="00AF7D2E" w:rsidP="00AF7D2E">
      <w:pPr>
        <w:rPr>
          <w:rFonts w:ascii="Times New Roman" w:hAnsi="Times New Roman" w:cs="Times New Roman"/>
          <w:sz w:val="24"/>
        </w:rPr>
      </w:pPr>
    </w:p>
    <w:p w:rsidR="00A243AC" w:rsidRDefault="00A243AC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</w:p>
    <w:p w:rsidR="00A243AC" w:rsidRDefault="00A243AC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</w:p>
    <w:p w:rsidR="00A243AC" w:rsidRDefault="00A243AC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</w:p>
    <w:p w:rsidR="00A243AC" w:rsidRDefault="00A243AC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</w:p>
    <w:p w:rsidR="00A243AC" w:rsidRDefault="00A243AC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</w:p>
    <w:p w:rsidR="00A243AC" w:rsidRDefault="00A243AC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</w:p>
    <w:p w:rsidR="00A243AC" w:rsidRDefault="00A243AC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</w:p>
    <w:p w:rsidR="00A243AC" w:rsidRDefault="00A243AC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</w:p>
    <w:p w:rsidR="00A243AC" w:rsidRDefault="00A243AC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</w:p>
    <w:p w:rsidR="00A243AC" w:rsidRDefault="00A243AC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</w:p>
    <w:p w:rsidR="00A243AC" w:rsidRDefault="00A243AC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</w:p>
    <w:p w:rsidR="00A243AC" w:rsidRDefault="00A243AC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</w:p>
    <w:p w:rsidR="00A243AC" w:rsidRDefault="00A243AC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</w:p>
    <w:p w:rsidR="00A243AC" w:rsidRDefault="00A243AC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</w:p>
    <w:p w:rsidR="00A243AC" w:rsidRDefault="00A243AC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</w:p>
    <w:p w:rsidR="00A243AC" w:rsidRDefault="00A243AC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</w:p>
    <w:p w:rsidR="00A243AC" w:rsidRDefault="00A243AC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</w:p>
    <w:p w:rsidR="00A243AC" w:rsidRDefault="00A243AC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</w:p>
    <w:p w:rsidR="00A243AC" w:rsidRDefault="00A243AC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</w:p>
    <w:p w:rsidR="00A243AC" w:rsidRDefault="00A243AC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</w:p>
    <w:p w:rsidR="00A243AC" w:rsidRDefault="00A243AC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</w:p>
    <w:p w:rsidR="00A243AC" w:rsidRDefault="00A243AC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</w:p>
    <w:p w:rsidR="00A243AC" w:rsidRDefault="00A243AC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</w:p>
    <w:p w:rsidR="00A243AC" w:rsidRDefault="00A243AC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</w:p>
    <w:p w:rsidR="00A243AC" w:rsidRDefault="00A243AC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</w:p>
    <w:p w:rsidR="00A243AC" w:rsidRDefault="00A243AC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</w:p>
    <w:p w:rsidR="00A243AC" w:rsidRDefault="00A243AC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</w:p>
    <w:p w:rsidR="00A243AC" w:rsidRDefault="00A243AC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</w:p>
    <w:p w:rsidR="00A243AC" w:rsidRDefault="00A243AC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</w:p>
    <w:p w:rsidR="00A243AC" w:rsidRDefault="00A243AC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</w:p>
    <w:p w:rsidR="00A243AC" w:rsidRDefault="00A243AC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</w:p>
    <w:p w:rsidR="00A243AC" w:rsidRDefault="00A243AC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</w:p>
    <w:p w:rsidR="00A243AC" w:rsidRDefault="00A243AC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</w:p>
    <w:p w:rsidR="00AF7D2E" w:rsidRPr="00AF7D2E" w:rsidRDefault="00AF7D2E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  <w:r w:rsidRPr="00AF7D2E">
        <w:rPr>
          <w:rFonts w:ascii="Times New Roman" w:hAnsi="Times New Roman" w:cs="Times New Roman"/>
          <w:b/>
          <w:sz w:val="24"/>
        </w:rPr>
        <w:lastRenderedPageBreak/>
        <w:t>РОССИЙСКАЯ  ФЕДЕРАЦИЯ</w:t>
      </w:r>
    </w:p>
    <w:p w:rsidR="00AF7D2E" w:rsidRPr="00AF7D2E" w:rsidRDefault="00AF7D2E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  <w:r w:rsidRPr="00AF7D2E">
        <w:rPr>
          <w:rFonts w:ascii="Times New Roman" w:hAnsi="Times New Roman" w:cs="Times New Roman"/>
          <w:b/>
          <w:sz w:val="24"/>
        </w:rPr>
        <w:t>СЕЛЬСКИЙ  СОВЕТ  ДЕПУТАТОВ НОВОСЕЛЬСКОГО СЕЛЬСОВЕТА</w:t>
      </w:r>
    </w:p>
    <w:p w:rsidR="00AF7D2E" w:rsidRPr="00AF7D2E" w:rsidRDefault="00AF7D2E" w:rsidP="00AF7D2E">
      <w:pPr>
        <w:ind w:left="630"/>
        <w:jc w:val="center"/>
        <w:rPr>
          <w:rFonts w:ascii="Times New Roman" w:hAnsi="Times New Roman" w:cs="Times New Roman"/>
          <w:b/>
          <w:sz w:val="24"/>
        </w:rPr>
      </w:pPr>
      <w:r w:rsidRPr="00AF7D2E">
        <w:rPr>
          <w:rFonts w:ascii="Times New Roman" w:hAnsi="Times New Roman" w:cs="Times New Roman"/>
          <w:b/>
          <w:sz w:val="24"/>
        </w:rPr>
        <w:t>БУРЛИНСКОГО РАЙОНА  АЛТАЙСКОГО КРАЯ</w:t>
      </w:r>
    </w:p>
    <w:p w:rsidR="00AF7D2E" w:rsidRPr="00AF7D2E" w:rsidRDefault="00AF7D2E" w:rsidP="00AF7D2E">
      <w:pPr>
        <w:jc w:val="center"/>
        <w:rPr>
          <w:rFonts w:ascii="Times New Roman" w:hAnsi="Times New Roman" w:cs="Times New Roman"/>
          <w:b/>
          <w:sz w:val="24"/>
        </w:rPr>
      </w:pPr>
    </w:p>
    <w:p w:rsidR="00AF7D2E" w:rsidRPr="00AF7D2E" w:rsidRDefault="00AF7D2E" w:rsidP="00AF7D2E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</w:rPr>
      </w:pPr>
      <w:r w:rsidRPr="00AF7D2E">
        <w:rPr>
          <w:rFonts w:ascii="Times New Roman" w:hAnsi="Times New Roman"/>
          <w:i w:val="0"/>
        </w:rPr>
        <w:t>Р Е Ш Е Н И Е</w:t>
      </w:r>
    </w:p>
    <w:p w:rsidR="00AF7D2E" w:rsidRPr="00AF7D2E" w:rsidRDefault="00AF7D2E" w:rsidP="00AF7D2E">
      <w:pPr>
        <w:pStyle w:val="a3"/>
        <w:spacing w:line="240" w:lineRule="auto"/>
        <w:rPr>
          <w:b w:val="0"/>
        </w:rPr>
      </w:pPr>
    </w:p>
    <w:p w:rsidR="00AF7D2E" w:rsidRPr="00AF7D2E" w:rsidRDefault="00AF7D2E" w:rsidP="00AF7D2E">
      <w:pPr>
        <w:pStyle w:val="a3"/>
        <w:spacing w:line="240" w:lineRule="auto"/>
        <w:rPr>
          <w:b w:val="0"/>
        </w:rPr>
      </w:pPr>
    </w:p>
    <w:p w:rsidR="00A243AC" w:rsidRDefault="00A243AC" w:rsidP="00A243AC">
      <w:pPr>
        <w:autoSpaceDE w:val="0"/>
        <w:autoSpaceDN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несении изменений и дополнений в </w:t>
      </w: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>назначения,</w:t>
      </w:r>
    </w:p>
    <w:p w:rsidR="00A243AC" w:rsidRDefault="00A243AC" w:rsidP="00A243AC">
      <w:pPr>
        <w:autoSpaceDE w:val="0"/>
        <w:autoSpaceDN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>индексации и выплаты пенс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>за выслугу ле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>лицам, замещавшим должно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>службы в Администра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>Новосельского</w:t>
      </w:r>
    </w:p>
    <w:p w:rsidR="00A243AC" w:rsidRDefault="00A243AC" w:rsidP="00A243AC">
      <w:pPr>
        <w:autoSpaceDE w:val="0"/>
        <w:autoSpaceDN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>сельсовета Бурлинского райо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>Алтайского края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>доплаты к пенсии лицам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>замещавши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е должно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>в Администрации</w:t>
      </w:r>
    </w:p>
    <w:p w:rsidR="00A243AC" w:rsidRPr="00AF7D2E" w:rsidRDefault="00A243AC" w:rsidP="00A243AC">
      <w:pPr>
        <w:autoSpaceDE w:val="0"/>
        <w:autoSpaceDN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>Новосельского сельсове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>Бурлинского райо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F7D2E">
        <w:rPr>
          <w:rFonts w:ascii="Times New Roman" w:hAnsi="Times New Roman" w:cs="Times New Roman"/>
          <w:b/>
          <w:color w:val="000000"/>
          <w:sz w:val="28"/>
          <w:szCs w:val="28"/>
        </w:rPr>
        <w:t>Алтайского края</w:t>
      </w:r>
    </w:p>
    <w:p w:rsidR="00AF7D2E" w:rsidRPr="00AF7D2E" w:rsidRDefault="00AF7D2E" w:rsidP="00AF7D2E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D2E" w:rsidRPr="00AF7D2E" w:rsidRDefault="00AF7D2E" w:rsidP="00AF7D2E">
      <w:pPr>
        <w:jc w:val="center"/>
        <w:rPr>
          <w:rFonts w:ascii="Times New Roman" w:hAnsi="Times New Roman" w:cs="Times New Roman"/>
          <w:sz w:val="24"/>
        </w:rPr>
      </w:pPr>
    </w:p>
    <w:p w:rsidR="00AF7D2E" w:rsidRPr="00AF7D2E" w:rsidRDefault="00AF7D2E" w:rsidP="00A243AC">
      <w:pPr>
        <w:tabs>
          <w:tab w:val="left" w:pos="993"/>
        </w:tabs>
        <w:autoSpaceDE w:val="0"/>
        <w:autoSpaceDN w:val="0"/>
        <w:ind w:right="-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7D2E">
        <w:rPr>
          <w:rFonts w:ascii="Times New Roman" w:hAnsi="Times New Roman" w:cs="Times New Roman"/>
          <w:color w:val="000000"/>
          <w:sz w:val="26"/>
          <w:szCs w:val="26"/>
        </w:rPr>
        <w:t xml:space="preserve">      1. </w:t>
      </w:r>
      <w:r w:rsidR="00A243AC">
        <w:rPr>
          <w:rFonts w:ascii="Times New Roman" w:eastAsia="Times New Roman" w:hAnsi="Times New Roman"/>
          <w:sz w:val="26"/>
        </w:rPr>
        <w:t xml:space="preserve">Внести следующие изменения и дополнения </w:t>
      </w:r>
      <w:r w:rsidR="00A243AC">
        <w:rPr>
          <w:rFonts w:ascii="Times New Roman" w:eastAsia="Times New Roman" w:hAnsi="Times New Roman"/>
          <w:color w:val="000000"/>
          <w:sz w:val="26"/>
        </w:rPr>
        <w:t>в</w:t>
      </w:r>
      <w:r w:rsidRPr="00AF7D2E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е  о порядке назначения, индексации и выплаты пенсии за выслугу лет лицам, замещавшим должности муниципальной службы в Администрации Новосельского сельсовета Бурлинского района Алтайского края, доплаты к пенсии лицам, замещавшим муниципальные должности в Администрации Новосельского сельсовета Бурлинского района Алтайского края</w:t>
      </w:r>
      <w:r w:rsidR="00A243AC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AF7D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C0FBB" w:rsidRDefault="00AF7D2E" w:rsidP="00A243AC">
      <w:pPr>
        <w:pStyle w:val="a3"/>
        <w:spacing w:line="240" w:lineRule="auto"/>
        <w:jc w:val="both"/>
        <w:rPr>
          <w:b w:val="0"/>
          <w:sz w:val="26"/>
          <w:szCs w:val="26"/>
          <w:lang w:val="ru-RU"/>
        </w:rPr>
      </w:pPr>
      <w:r w:rsidRPr="00AF7D2E">
        <w:rPr>
          <w:b w:val="0"/>
          <w:sz w:val="26"/>
          <w:szCs w:val="26"/>
        </w:rPr>
        <w:t xml:space="preserve">      </w:t>
      </w:r>
      <w:r w:rsidR="00A243AC">
        <w:rPr>
          <w:b w:val="0"/>
          <w:sz w:val="26"/>
          <w:szCs w:val="26"/>
          <w:lang w:val="ru-RU"/>
        </w:rPr>
        <w:t xml:space="preserve">1.1. </w:t>
      </w:r>
      <w:r w:rsidR="003C0FBB">
        <w:rPr>
          <w:b w:val="0"/>
          <w:sz w:val="26"/>
          <w:szCs w:val="26"/>
          <w:lang w:val="ru-RU"/>
        </w:rPr>
        <w:t>Подпункт «в» п</w:t>
      </w:r>
      <w:r w:rsidR="00A243AC">
        <w:rPr>
          <w:b w:val="0"/>
          <w:sz w:val="26"/>
          <w:szCs w:val="26"/>
          <w:lang w:val="ru-RU"/>
        </w:rPr>
        <w:t>ункт</w:t>
      </w:r>
      <w:r w:rsidR="003C0FBB">
        <w:rPr>
          <w:b w:val="0"/>
          <w:sz w:val="26"/>
          <w:szCs w:val="26"/>
          <w:lang w:val="ru-RU"/>
        </w:rPr>
        <w:t>а1.1. Положения изложить в следующей редакции:</w:t>
      </w:r>
    </w:p>
    <w:p w:rsidR="003C0FBB" w:rsidRPr="003C0FBB" w:rsidRDefault="003C0FBB" w:rsidP="003C0FBB">
      <w:pPr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Pr="003C0FBB">
        <w:rPr>
          <w:rFonts w:ascii="Times New Roman" w:hAnsi="Times New Roman" w:cs="Times New Roman"/>
          <w:bCs/>
          <w:sz w:val="26"/>
          <w:szCs w:val="26"/>
        </w:rPr>
        <w:t>«</w:t>
      </w:r>
      <w:r w:rsidRPr="003C0FBB">
        <w:rPr>
          <w:rFonts w:ascii="Times New Roman" w:hAnsi="Times New Roman" w:cs="Times New Roman"/>
          <w:bCs/>
          <w:color w:val="000000"/>
          <w:sz w:val="26"/>
          <w:szCs w:val="26"/>
        </w:rPr>
        <w:t>в) должности руководителей в органах местного самоуправления в период их де</w:t>
      </w:r>
      <w:r w:rsidRPr="003C0FBB">
        <w:rPr>
          <w:rFonts w:ascii="Times New Roman" w:hAnsi="Times New Roman" w:cs="Times New Roman"/>
          <w:bCs/>
          <w:color w:val="000000"/>
          <w:sz w:val="26"/>
          <w:szCs w:val="26"/>
        </w:rPr>
        <w:t>я</w:t>
      </w:r>
      <w:r w:rsidRPr="003C0FBB">
        <w:rPr>
          <w:rFonts w:ascii="Times New Roman" w:hAnsi="Times New Roman" w:cs="Times New Roman"/>
          <w:bCs/>
          <w:color w:val="000000"/>
          <w:sz w:val="26"/>
          <w:szCs w:val="26"/>
        </w:rPr>
        <w:t>тельности с 15 ноября 1991 года по 03 февраля 1996 года (приложение 1, прилагается).</w:t>
      </w:r>
    </w:p>
    <w:p w:rsidR="003C0FBB" w:rsidRDefault="003C0FBB" w:rsidP="003C0FBB">
      <w:pPr>
        <w:pStyle w:val="a3"/>
        <w:spacing w:line="240" w:lineRule="auto"/>
        <w:jc w:val="both"/>
        <w:rPr>
          <w:b w:val="0"/>
          <w:bCs/>
          <w:sz w:val="26"/>
          <w:szCs w:val="26"/>
          <w:lang w:val="ru-RU"/>
        </w:rPr>
      </w:pPr>
      <w:r w:rsidRPr="003C0FBB">
        <w:rPr>
          <w:b w:val="0"/>
          <w:bCs/>
          <w:color w:val="000000"/>
          <w:sz w:val="26"/>
          <w:szCs w:val="26"/>
        </w:rPr>
        <w:t>Под термином «неработающее лицо» понимается лицо, не работающее по труд</w:t>
      </w:r>
      <w:r w:rsidRPr="003C0FBB">
        <w:rPr>
          <w:b w:val="0"/>
          <w:bCs/>
          <w:color w:val="000000"/>
          <w:sz w:val="26"/>
          <w:szCs w:val="26"/>
        </w:rPr>
        <w:t>о</w:t>
      </w:r>
      <w:r w:rsidRPr="003C0FBB">
        <w:rPr>
          <w:b w:val="0"/>
          <w:bCs/>
          <w:color w:val="000000"/>
          <w:sz w:val="26"/>
          <w:szCs w:val="26"/>
        </w:rPr>
        <w:t>вому договору и не заключившее договор гражданско-правового характера, на возн</w:t>
      </w:r>
      <w:r w:rsidRPr="003C0FBB">
        <w:rPr>
          <w:b w:val="0"/>
          <w:bCs/>
          <w:color w:val="000000"/>
          <w:sz w:val="26"/>
          <w:szCs w:val="26"/>
        </w:rPr>
        <w:t>а</w:t>
      </w:r>
      <w:r w:rsidRPr="003C0FBB">
        <w:rPr>
          <w:b w:val="0"/>
          <w:bCs/>
          <w:color w:val="000000"/>
          <w:sz w:val="26"/>
          <w:szCs w:val="26"/>
        </w:rPr>
        <w:t>граждение по которому в соответствии с законодательством Российской Федерации н</w:t>
      </w:r>
      <w:r w:rsidRPr="003C0FBB">
        <w:rPr>
          <w:b w:val="0"/>
          <w:bCs/>
          <w:color w:val="000000"/>
          <w:sz w:val="26"/>
          <w:szCs w:val="26"/>
        </w:rPr>
        <w:t>а</w:t>
      </w:r>
      <w:r w:rsidRPr="003C0FBB">
        <w:rPr>
          <w:b w:val="0"/>
          <w:bCs/>
          <w:color w:val="000000"/>
          <w:sz w:val="26"/>
          <w:szCs w:val="26"/>
        </w:rPr>
        <w:t xml:space="preserve">числяются страховые взносы в </w:t>
      </w:r>
      <w:r>
        <w:rPr>
          <w:b w:val="0"/>
          <w:bCs/>
          <w:color w:val="000000"/>
          <w:sz w:val="26"/>
          <w:szCs w:val="26"/>
          <w:lang w:val="ru-RU"/>
        </w:rPr>
        <w:t>Ф</w:t>
      </w:r>
      <w:r w:rsidRPr="003C0FBB">
        <w:rPr>
          <w:b w:val="0"/>
          <w:bCs/>
          <w:color w:val="000000"/>
          <w:sz w:val="26"/>
          <w:szCs w:val="26"/>
        </w:rPr>
        <w:t>онд</w:t>
      </w:r>
      <w:r>
        <w:rPr>
          <w:b w:val="0"/>
          <w:bCs/>
          <w:color w:val="000000"/>
          <w:sz w:val="26"/>
          <w:szCs w:val="26"/>
          <w:lang w:val="ru-RU"/>
        </w:rPr>
        <w:t xml:space="preserve"> пенсионного и социального страхования</w:t>
      </w:r>
      <w:r w:rsidRPr="003C0FBB">
        <w:rPr>
          <w:b w:val="0"/>
          <w:bCs/>
          <w:color w:val="000000"/>
          <w:sz w:val="26"/>
          <w:szCs w:val="26"/>
        </w:rPr>
        <w:t xml:space="preserve"> Российской Федерации, а также лицо, не являющееся индивидуальным предпринимателем, зарегистрированным в устано</w:t>
      </w:r>
      <w:r w:rsidRPr="003C0FBB">
        <w:rPr>
          <w:b w:val="0"/>
          <w:bCs/>
          <w:color w:val="000000"/>
          <w:sz w:val="26"/>
          <w:szCs w:val="26"/>
        </w:rPr>
        <w:t>в</w:t>
      </w:r>
      <w:r w:rsidRPr="003C0FBB">
        <w:rPr>
          <w:b w:val="0"/>
          <w:bCs/>
          <w:color w:val="000000"/>
          <w:sz w:val="26"/>
          <w:szCs w:val="26"/>
        </w:rPr>
        <w:t>ленном законом порядке</w:t>
      </w:r>
      <w:r w:rsidRPr="003C0FBB">
        <w:rPr>
          <w:b w:val="0"/>
          <w:bCs/>
          <w:sz w:val="26"/>
          <w:szCs w:val="26"/>
          <w:lang w:val="ru-RU"/>
        </w:rPr>
        <w:t>»</w:t>
      </w:r>
      <w:r>
        <w:rPr>
          <w:b w:val="0"/>
          <w:bCs/>
          <w:sz w:val="26"/>
          <w:szCs w:val="26"/>
          <w:lang w:val="ru-RU"/>
        </w:rPr>
        <w:t>.</w:t>
      </w:r>
    </w:p>
    <w:p w:rsidR="00AF7D2E" w:rsidRDefault="003C0FBB" w:rsidP="003C0FBB">
      <w:pPr>
        <w:pStyle w:val="a3"/>
        <w:spacing w:line="240" w:lineRule="auto"/>
        <w:jc w:val="both"/>
        <w:rPr>
          <w:b w:val="0"/>
          <w:bCs/>
          <w:sz w:val="26"/>
          <w:szCs w:val="26"/>
          <w:lang w:val="ru-RU"/>
        </w:rPr>
      </w:pPr>
      <w:r>
        <w:rPr>
          <w:b w:val="0"/>
          <w:bCs/>
          <w:sz w:val="26"/>
          <w:szCs w:val="26"/>
          <w:lang w:val="ru-RU"/>
        </w:rPr>
        <w:t xml:space="preserve">      1.2. П</w:t>
      </w:r>
      <w:r>
        <w:rPr>
          <w:b w:val="0"/>
          <w:sz w:val="26"/>
          <w:szCs w:val="26"/>
          <w:lang w:val="ru-RU"/>
        </w:rPr>
        <w:t>ункт 2.7.1 Положения изложить в следующей редакции:</w:t>
      </w:r>
      <w:r w:rsidR="00A243AC" w:rsidRPr="003C0FBB">
        <w:rPr>
          <w:b w:val="0"/>
          <w:bCs/>
          <w:sz w:val="26"/>
          <w:szCs w:val="26"/>
          <w:lang w:val="ru-RU"/>
        </w:rPr>
        <w:t xml:space="preserve">  </w:t>
      </w:r>
    </w:p>
    <w:p w:rsidR="00033013" w:rsidRDefault="00033013" w:rsidP="003C0FBB">
      <w:pPr>
        <w:pStyle w:val="a3"/>
        <w:spacing w:line="240" w:lineRule="auto"/>
        <w:jc w:val="both"/>
        <w:rPr>
          <w:b w:val="0"/>
          <w:bCs/>
          <w:sz w:val="26"/>
          <w:szCs w:val="26"/>
          <w:lang w:val="ru-RU"/>
        </w:rPr>
      </w:pPr>
      <w:r>
        <w:rPr>
          <w:b w:val="0"/>
          <w:bCs/>
          <w:sz w:val="26"/>
          <w:szCs w:val="26"/>
          <w:lang w:val="ru-RU"/>
        </w:rPr>
        <w:t xml:space="preserve">      «</w:t>
      </w:r>
      <w:r w:rsidRPr="00033013">
        <w:rPr>
          <w:b w:val="0"/>
          <w:bCs/>
          <w:color w:val="000000"/>
          <w:sz w:val="26"/>
          <w:szCs w:val="26"/>
        </w:rPr>
        <w:t>2.7.1.  В случае заключения получателем пенсии за выслугу лет, доплаты к пенсии трудового договора и (или) договора гражданско-правового характера, на вознагражд</w:t>
      </w:r>
      <w:r w:rsidRPr="00033013">
        <w:rPr>
          <w:b w:val="0"/>
          <w:bCs/>
          <w:color w:val="000000"/>
          <w:sz w:val="26"/>
          <w:szCs w:val="26"/>
        </w:rPr>
        <w:t>е</w:t>
      </w:r>
      <w:r w:rsidRPr="00033013">
        <w:rPr>
          <w:b w:val="0"/>
          <w:bCs/>
          <w:color w:val="000000"/>
          <w:sz w:val="26"/>
          <w:szCs w:val="26"/>
        </w:rPr>
        <w:t>ние по которому в соответствии с законодательством Российской Федерации начисл</w:t>
      </w:r>
      <w:r w:rsidRPr="00033013">
        <w:rPr>
          <w:b w:val="0"/>
          <w:bCs/>
          <w:color w:val="000000"/>
          <w:sz w:val="26"/>
          <w:szCs w:val="26"/>
        </w:rPr>
        <w:t>я</w:t>
      </w:r>
      <w:r w:rsidRPr="00033013">
        <w:rPr>
          <w:b w:val="0"/>
          <w:bCs/>
          <w:color w:val="000000"/>
          <w:sz w:val="26"/>
          <w:szCs w:val="26"/>
        </w:rPr>
        <w:t>ются страховые взносы в</w:t>
      </w:r>
      <w:r w:rsidRPr="00974666">
        <w:rPr>
          <w:color w:val="000000"/>
          <w:sz w:val="26"/>
          <w:szCs w:val="26"/>
        </w:rPr>
        <w:t xml:space="preserve"> </w:t>
      </w:r>
      <w:r>
        <w:rPr>
          <w:b w:val="0"/>
          <w:bCs/>
          <w:color w:val="000000"/>
          <w:sz w:val="26"/>
          <w:szCs w:val="26"/>
          <w:lang w:val="ru-RU"/>
        </w:rPr>
        <w:t>Ф</w:t>
      </w:r>
      <w:r w:rsidRPr="003C0FBB">
        <w:rPr>
          <w:b w:val="0"/>
          <w:bCs/>
          <w:color w:val="000000"/>
          <w:sz w:val="26"/>
          <w:szCs w:val="26"/>
        </w:rPr>
        <w:t>онд</w:t>
      </w:r>
      <w:r>
        <w:rPr>
          <w:b w:val="0"/>
          <w:bCs/>
          <w:color w:val="000000"/>
          <w:sz w:val="26"/>
          <w:szCs w:val="26"/>
          <w:lang w:val="ru-RU"/>
        </w:rPr>
        <w:t xml:space="preserve"> пенсионного и социального страхования</w:t>
      </w:r>
      <w:r w:rsidRPr="003C0FBB">
        <w:rPr>
          <w:b w:val="0"/>
          <w:bCs/>
          <w:color w:val="000000"/>
          <w:sz w:val="26"/>
          <w:szCs w:val="26"/>
        </w:rPr>
        <w:t xml:space="preserve"> Российской Федерации</w:t>
      </w:r>
      <w:r w:rsidRPr="00033013">
        <w:rPr>
          <w:b w:val="0"/>
          <w:bCs/>
          <w:color w:val="000000"/>
          <w:sz w:val="26"/>
          <w:szCs w:val="26"/>
        </w:rPr>
        <w:t>;</w:t>
      </w:r>
      <w:r w:rsidRPr="00033013">
        <w:rPr>
          <w:b w:val="0"/>
          <w:bCs/>
          <w:sz w:val="26"/>
          <w:szCs w:val="26"/>
          <w:lang w:val="ru-RU"/>
        </w:rPr>
        <w:t>»</w:t>
      </w:r>
    </w:p>
    <w:p w:rsidR="00033013" w:rsidRDefault="00033013" w:rsidP="00033013">
      <w:pPr>
        <w:pStyle w:val="a3"/>
        <w:spacing w:line="240" w:lineRule="auto"/>
        <w:jc w:val="both"/>
        <w:rPr>
          <w:b w:val="0"/>
          <w:bCs/>
          <w:sz w:val="26"/>
          <w:szCs w:val="26"/>
          <w:lang w:val="ru-RU"/>
        </w:rPr>
      </w:pPr>
      <w:r>
        <w:rPr>
          <w:b w:val="0"/>
          <w:bCs/>
          <w:sz w:val="26"/>
          <w:szCs w:val="26"/>
          <w:lang w:val="ru-RU"/>
        </w:rPr>
        <w:t xml:space="preserve">      1.3. П</w:t>
      </w:r>
      <w:r>
        <w:rPr>
          <w:b w:val="0"/>
          <w:sz w:val="26"/>
          <w:szCs w:val="26"/>
          <w:lang w:val="ru-RU"/>
        </w:rPr>
        <w:t>ункт 4.2. Положения изложить в следующей редакции:</w:t>
      </w:r>
      <w:r w:rsidRPr="003C0FBB">
        <w:rPr>
          <w:b w:val="0"/>
          <w:bCs/>
          <w:sz w:val="26"/>
          <w:szCs w:val="26"/>
          <w:lang w:val="ru-RU"/>
        </w:rPr>
        <w:t xml:space="preserve">  </w:t>
      </w:r>
    </w:p>
    <w:p w:rsidR="00033013" w:rsidRPr="00F97566" w:rsidRDefault="00033013" w:rsidP="00033013">
      <w:pPr>
        <w:jc w:val="both"/>
        <w:rPr>
          <w:rFonts w:ascii="Times New Roman" w:hAnsi="Times New Roman" w:cs="Times New Roman"/>
          <w:bCs/>
          <w:color w:val="000000"/>
          <w:spacing w:val="-6"/>
          <w:sz w:val="26"/>
          <w:szCs w:val="26"/>
        </w:rPr>
      </w:pPr>
      <w:r>
        <w:rPr>
          <w:b/>
          <w:bCs/>
          <w:sz w:val="26"/>
          <w:szCs w:val="26"/>
        </w:rPr>
        <w:t xml:space="preserve">      </w:t>
      </w:r>
      <w:r w:rsidRPr="00F97566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F97566">
        <w:rPr>
          <w:rFonts w:ascii="Times New Roman" w:hAnsi="Times New Roman" w:cs="Times New Roman"/>
          <w:bCs/>
          <w:color w:val="000000"/>
          <w:spacing w:val="-6"/>
          <w:sz w:val="26"/>
          <w:szCs w:val="26"/>
        </w:rPr>
        <w:t>4.2. К заявлению о назначении доплаты к пенсии, пенсии за выслугу лет прилагаются:</w:t>
      </w:r>
    </w:p>
    <w:p w:rsidR="00033013" w:rsidRPr="00F97566" w:rsidRDefault="00D136CA" w:rsidP="00D136CA">
      <w:pPr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</w:t>
      </w:r>
      <w:r w:rsidR="00033013" w:rsidRPr="00F9756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) </w:t>
      </w:r>
      <w:r w:rsidR="00033013" w:rsidRPr="00F975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пия паспорта;</w:t>
      </w:r>
    </w:p>
    <w:p w:rsidR="00033013" w:rsidRPr="00F97566" w:rsidRDefault="00D136CA" w:rsidP="00D136CA">
      <w:pPr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</w:t>
      </w:r>
      <w:r w:rsidR="00033013" w:rsidRPr="00F97566">
        <w:rPr>
          <w:rFonts w:ascii="Times New Roman" w:hAnsi="Times New Roman" w:cs="Times New Roman"/>
          <w:bCs/>
          <w:color w:val="000000"/>
          <w:sz w:val="26"/>
          <w:szCs w:val="26"/>
        </w:rPr>
        <w:t>2) документы, подтверждающие стаж муниципальной службы, исполнение соответствующих должностных полномочий за период до 01.01.2020 (сведения о трудовой деятельности, полученные в порядке ,предусмотренном статьей 66.1 Трудового кодекса Российской Федерации и (или) копии трудовой книжки, трудовых договоров, военного билета, справки военных комиссариатов и иных документов  соответствующих органов государственной власти,  иных государственных органов, органов местного самоуправления, организаций, архивных учреждений, правовые акты</w:t>
      </w:r>
      <w:r w:rsidR="00AA2136" w:rsidRPr="00F9756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либо</w:t>
      </w:r>
      <w:r w:rsidR="00033013" w:rsidRPr="00F9756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ыписки из них о назначении на должность и  (или) освобождении от должности, заверенные надлежащим образом);</w:t>
      </w:r>
    </w:p>
    <w:p w:rsidR="00033013" w:rsidRPr="00F97566" w:rsidRDefault="00D136CA" w:rsidP="00D136C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</w:t>
      </w:r>
      <w:r w:rsidR="00033013" w:rsidRPr="00F9756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3) согласие на обработку персональных данных. </w:t>
      </w:r>
    </w:p>
    <w:p w:rsidR="00033013" w:rsidRPr="00F97566" w:rsidRDefault="00033013" w:rsidP="00033013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975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Заявители вправе представлять документы:</w:t>
      </w:r>
    </w:p>
    <w:p w:rsidR="00033013" w:rsidRPr="00F97566" w:rsidRDefault="00AA2136" w:rsidP="00033013">
      <w:pPr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97566"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 w:rsidR="00033013" w:rsidRPr="00F9756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) справку о размере  среднемесячного денежного содержания (денежного вознаграждения) для исчисления пенсии за выслугу лет, ежемесячной доплаты к пенсии, доплаты к пенсии, выданную бухгалтерской службой государственного органа Алтайского края, органа местного самоуправления; </w:t>
      </w:r>
    </w:p>
    <w:p w:rsidR="00033013" w:rsidRPr="00F97566" w:rsidRDefault="00AA2136" w:rsidP="00033013">
      <w:pPr>
        <w:ind w:firstLine="709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F97566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="00033013" w:rsidRPr="00F97566">
        <w:rPr>
          <w:rFonts w:ascii="Times New Roman" w:hAnsi="Times New Roman" w:cs="Times New Roman"/>
          <w:bCs/>
          <w:color w:val="000000"/>
          <w:sz w:val="26"/>
          <w:szCs w:val="26"/>
        </w:rPr>
        <w:t>)  копию распоряжения (приказа) об освобождении лица от должности</w:t>
      </w:r>
      <w:r w:rsidR="00033013" w:rsidRPr="00F97566">
        <w:rPr>
          <w:rFonts w:ascii="Times New Roman" w:hAnsi="Times New Roman" w:cs="Times New Roman"/>
          <w:color w:val="000000"/>
          <w:spacing w:val="1"/>
          <w:sz w:val="26"/>
          <w:szCs w:val="26"/>
        </w:rPr>
        <w:t>;</w:t>
      </w:r>
    </w:p>
    <w:p w:rsidR="00033013" w:rsidRPr="00F97566" w:rsidRDefault="00AA2136" w:rsidP="00033013">
      <w:pPr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97566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="00033013" w:rsidRPr="00F97566">
        <w:rPr>
          <w:rFonts w:ascii="Times New Roman" w:hAnsi="Times New Roman" w:cs="Times New Roman"/>
          <w:bCs/>
          <w:color w:val="000000"/>
          <w:sz w:val="26"/>
          <w:szCs w:val="26"/>
        </w:rPr>
        <w:t>) сведения о трудовой деятельности и трудовом стаже.</w:t>
      </w:r>
    </w:p>
    <w:p w:rsidR="00033013" w:rsidRPr="00F97566" w:rsidRDefault="00033013" w:rsidP="00033013">
      <w:pPr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97566">
        <w:rPr>
          <w:rFonts w:ascii="Times New Roman" w:hAnsi="Times New Roman" w:cs="Times New Roman"/>
          <w:bCs/>
          <w:color w:val="000000"/>
          <w:sz w:val="26"/>
          <w:szCs w:val="26"/>
        </w:rPr>
        <w:t>В случае  непредоставления  указанных документов кадровая служба соответствующего органа местного самоуправления Алтайского края  при получении заявления о назначении пенсии за выслугу лет запрашивает их в порядке межведомственного информационного взаимодействия у государственных органов, органов местного самоуправления и организаций</w:t>
      </w:r>
      <w:r w:rsidR="00AA2136" w:rsidRPr="00F97566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Pr="00F9756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033013" w:rsidRPr="00F97566" w:rsidRDefault="00033013" w:rsidP="00033013">
      <w:pPr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9756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и направлении заявления по почте, документы, указанные в </w:t>
      </w:r>
      <w:r w:rsidR="00AA2136" w:rsidRPr="00F97566">
        <w:rPr>
          <w:rFonts w:ascii="Times New Roman" w:hAnsi="Times New Roman" w:cs="Times New Roman"/>
          <w:bCs/>
          <w:color w:val="000000"/>
          <w:sz w:val="26"/>
          <w:szCs w:val="26"/>
        </w:rPr>
        <w:t>пунк</w:t>
      </w:r>
      <w:r w:rsidRPr="00F97566">
        <w:rPr>
          <w:rFonts w:ascii="Times New Roman" w:hAnsi="Times New Roman" w:cs="Times New Roman"/>
          <w:bCs/>
          <w:color w:val="000000"/>
          <w:sz w:val="26"/>
          <w:szCs w:val="26"/>
        </w:rPr>
        <w:t>т</w:t>
      </w:r>
      <w:r w:rsidR="00AA2136" w:rsidRPr="00F97566">
        <w:rPr>
          <w:rFonts w:ascii="Times New Roman" w:hAnsi="Times New Roman" w:cs="Times New Roman"/>
          <w:bCs/>
          <w:color w:val="000000"/>
          <w:sz w:val="26"/>
          <w:szCs w:val="26"/>
        </w:rPr>
        <w:t>е</w:t>
      </w:r>
      <w:r w:rsidRPr="00F9756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4.2. настоящей статьи, предоставляются в виде нотариально заверенных копий. Днём их подачи считается дата отправления на почтовом штемпеле</w:t>
      </w:r>
      <w:r w:rsidR="00AA2136" w:rsidRPr="00F97566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F97566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A243AC" w:rsidRPr="00F97566" w:rsidRDefault="00A243AC" w:rsidP="00A243AC">
      <w:pPr>
        <w:pStyle w:val="a5"/>
        <w:spacing w:before="0" w:after="0"/>
        <w:jc w:val="both"/>
        <w:rPr>
          <w:rFonts w:ascii="Times New Roman" w:hAnsi="Times New Roman"/>
          <w:bCs w:val="0"/>
          <w:sz w:val="26"/>
          <w:szCs w:val="26"/>
        </w:rPr>
      </w:pPr>
      <w:r w:rsidRPr="00F97566">
        <w:rPr>
          <w:rFonts w:ascii="Times New Roman" w:hAnsi="Times New Roman"/>
          <w:b/>
          <w:sz w:val="26"/>
          <w:szCs w:val="26"/>
          <w:lang w:val="ru-RU"/>
        </w:rPr>
        <w:t xml:space="preserve">      </w:t>
      </w:r>
      <w:r w:rsidRPr="00F97566">
        <w:rPr>
          <w:rFonts w:ascii="Times New Roman" w:hAnsi="Times New Roman"/>
          <w:bCs w:val="0"/>
          <w:color w:val="000000"/>
          <w:sz w:val="26"/>
          <w:szCs w:val="26"/>
          <w:lang w:val="ru-RU"/>
        </w:rPr>
        <w:t>2</w:t>
      </w:r>
      <w:r w:rsidRPr="00F97566">
        <w:rPr>
          <w:rFonts w:ascii="Times New Roman" w:hAnsi="Times New Roman"/>
          <w:bCs w:val="0"/>
          <w:color w:val="000000"/>
          <w:sz w:val="26"/>
          <w:szCs w:val="26"/>
        </w:rPr>
        <w:t xml:space="preserve">. </w:t>
      </w:r>
      <w:r w:rsidRPr="00F97566">
        <w:rPr>
          <w:rFonts w:ascii="Times New Roman" w:hAnsi="Times New Roman"/>
          <w:bCs w:val="0"/>
          <w:sz w:val="26"/>
          <w:szCs w:val="26"/>
        </w:rPr>
        <w:t>О</w:t>
      </w:r>
      <w:r w:rsidRPr="00F97566">
        <w:rPr>
          <w:rFonts w:ascii="Times New Roman" w:hAnsi="Times New Roman"/>
          <w:bCs w:val="0"/>
          <w:sz w:val="26"/>
          <w:szCs w:val="26"/>
          <w:lang w:val="ru-RU"/>
        </w:rPr>
        <w:t>публиковать</w:t>
      </w:r>
      <w:r w:rsidRPr="00F97566">
        <w:rPr>
          <w:rFonts w:ascii="Times New Roman" w:hAnsi="Times New Roman"/>
          <w:bCs w:val="0"/>
          <w:sz w:val="26"/>
          <w:szCs w:val="26"/>
        </w:rPr>
        <w:t xml:space="preserve"> данное решение в </w:t>
      </w:r>
      <w:r w:rsidRPr="00F97566">
        <w:rPr>
          <w:rFonts w:ascii="Times New Roman" w:hAnsi="Times New Roman"/>
          <w:bCs w:val="0"/>
          <w:sz w:val="26"/>
          <w:szCs w:val="26"/>
          <w:lang w:val="ru-RU"/>
        </w:rPr>
        <w:t>С</w:t>
      </w:r>
      <w:r w:rsidRPr="00F97566">
        <w:rPr>
          <w:rFonts w:ascii="Times New Roman" w:hAnsi="Times New Roman"/>
          <w:bCs w:val="0"/>
          <w:sz w:val="26"/>
          <w:szCs w:val="26"/>
        </w:rPr>
        <w:t>борнике муниципальных правовых актов Новосельского сельсовета Бурлинского района Алтайского края</w:t>
      </w:r>
      <w:r w:rsidRPr="00F97566">
        <w:rPr>
          <w:rFonts w:ascii="Times New Roman" w:hAnsi="Times New Roman"/>
          <w:bCs w:val="0"/>
          <w:sz w:val="26"/>
          <w:szCs w:val="26"/>
          <w:lang w:val="ru-RU"/>
        </w:rPr>
        <w:t xml:space="preserve">, </w:t>
      </w:r>
      <w:r w:rsidRPr="00F97566">
        <w:rPr>
          <w:rFonts w:ascii="Times New Roman" w:hAnsi="Times New Roman"/>
          <w:sz w:val="26"/>
          <w:szCs w:val="26"/>
        </w:rPr>
        <w:t>обнародовать на информационном стенде Администрации Ново</w:t>
      </w:r>
      <w:r w:rsidRPr="00F97566">
        <w:rPr>
          <w:rFonts w:ascii="Times New Roman" w:hAnsi="Times New Roman"/>
          <w:sz w:val="26"/>
          <w:szCs w:val="26"/>
          <w:lang w:val="ru-RU"/>
        </w:rPr>
        <w:t>сельского</w:t>
      </w:r>
      <w:r w:rsidRPr="00F97566">
        <w:rPr>
          <w:rFonts w:ascii="Times New Roman" w:hAnsi="Times New Roman"/>
          <w:sz w:val="26"/>
          <w:szCs w:val="26"/>
        </w:rPr>
        <w:t xml:space="preserve"> сельсовета</w:t>
      </w:r>
      <w:r w:rsidRPr="00F97566">
        <w:rPr>
          <w:rFonts w:ascii="Times New Roman" w:hAnsi="Times New Roman"/>
          <w:bCs w:val="0"/>
          <w:sz w:val="26"/>
          <w:szCs w:val="26"/>
        </w:rPr>
        <w:t xml:space="preserve"> и разместить на официальном сайте Администрации Бурлинского района в сети «Интернет».</w:t>
      </w:r>
    </w:p>
    <w:p w:rsidR="00A243AC" w:rsidRPr="00F97566" w:rsidRDefault="00A243AC" w:rsidP="00A243AC">
      <w:pPr>
        <w:autoSpaceDE w:val="0"/>
        <w:autoSpaceDN w:val="0"/>
        <w:snapToGrid w:val="0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F97566">
        <w:rPr>
          <w:rFonts w:ascii="Times New Roman" w:eastAsia="Times New Roman" w:hAnsi="Times New Roman" w:cs="Times New Roman"/>
          <w:color w:val="000000"/>
          <w:sz w:val="26"/>
        </w:rPr>
        <w:t xml:space="preserve">         3. Настоящее решение вступает в силу после официального  обнародования.</w:t>
      </w:r>
    </w:p>
    <w:p w:rsidR="00AF7D2E" w:rsidRPr="00F97566" w:rsidRDefault="00AF7D2E" w:rsidP="00A243AC">
      <w:pPr>
        <w:pStyle w:val="a3"/>
        <w:spacing w:line="240" w:lineRule="auto"/>
        <w:jc w:val="both"/>
        <w:rPr>
          <w:szCs w:val="26"/>
        </w:rPr>
      </w:pPr>
      <w:r w:rsidRPr="00F97566">
        <w:rPr>
          <w:sz w:val="26"/>
          <w:szCs w:val="26"/>
        </w:rPr>
        <w:t xml:space="preserve">      </w:t>
      </w:r>
    </w:p>
    <w:p w:rsidR="00AF7D2E" w:rsidRPr="00F97566" w:rsidRDefault="00AF7D2E" w:rsidP="00AF7D2E">
      <w:pPr>
        <w:pStyle w:val="24"/>
        <w:spacing w:after="0" w:line="240" w:lineRule="auto"/>
        <w:rPr>
          <w:sz w:val="26"/>
          <w:szCs w:val="26"/>
        </w:rPr>
      </w:pPr>
      <w:r w:rsidRPr="00F97566">
        <w:rPr>
          <w:sz w:val="26"/>
          <w:szCs w:val="26"/>
        </w:rPr>
        <w:t xml:space="preserve">     </w:t>
      </w:r>
    </w:p>
    <w:p w:rsidR="00AF7D2E" w:rsidRPr="00F97566" w:rsidRDefault="00AF7D2E" w:rsidP="00AF7D2E">
      <w:pPr>
        <w:tabs>
          <w:tab w:val="left" w:pos="-426"/>
        </w:tabs>
        <w:rPr>
          <w:rFonts w:ascii="Times New Roman" w:hAnsi="Times New Roman" w:cs="Times New Roman"/>
          <w:sz w:val="26"/>
          <w:szCs w:val="26"/>
        </w:rPr>
      </w:pPr>
      <w:r w:rsidRPr="00F97566">
        <w:rPr>
          <w:rFonts w:ascii="Times New Roman" w:hAnsi="Times New Roman" w:cs="Times New Roman"/>
          <w:sz w:val="26"/>
          <w:szCs w:val="26"/>
        </w:rPr>
        <w:t>Глава сельсовета                                                                                                   И.Ю. Падалка</w:t>
      </w:r>
    </w:p>
    <w:p w:rsidR="00AF7D2E" w:rsidRPr="00F97566" w:rsidRDefault="00AF7D2E" w:rsidP="00AF7D2E">
      <w:pPr>
        <w:rPr>
          <w:rFonts w:ascii="Times New Roman" w:hAnsi="Times New Roman" w:cs="Times New Roman"/>
          <w:sz w:val="26"/>
          <w:szCs w:val="26"/>
        </w:rPr>
      </w:pPr>
      <w:r w:rsidRPr="00F97566">
        <w:rPr>
          <w:rFonts w:ascii="Times New Roman" w:hAnsi="Times New Roman" w:cs="Times New Roman"/>
          <w:sz w:val="26"/>
          <w:szCs w:val="26"/>
        </w:rPr>
        <w:t xml:space="preserve">с. Новосельское </w:t>
      </w:r>
    </w:p>
    <w:p w:rsidR="00AF7D2E" w:rsidRPr="00F97566" w:rsidRDefault="00AF7D2E" w:rsidP="00AF7D2E">
      <w:pPr>
        <w:rPr>
          <w:rFonts w:ascii="Times New Roman" w:hAnsi="Times New Roman" w:cs="Times New Roman"/>
          <w:sz w:val="26"/>
          <w:szCs w:val="26"/>
        </w:rPr>
      </w:pPr>
      <w:r w:rsidRPr="00F97566">
        <w:rPr>
          <w:rFonts w:ascii="Times New Roman" w:hAnsi="Times New Roman" w:cs="Times New Roman"/>
          <w:sz w:val="26"/>
          <w:szCs w:val="26"/>
        </w:rPr>
        <w:t>2</w:t>
      </w:r>
      <w:r w:rsidR="00A243AC" w:rsidRPr="00F97566">
        <w:rPr>
          <w:rFonts w:ascii="Times New Roman" w:hAnsi="Times New Roman" w:cs="Times New Roman"/>
          <w:sz w:val="26"/>
          <w:szCs w:val="26"/>
        </w:rPr>
        <w:t>4</w:t>
      </w:r>
      <w:r w:rsidRPr="00F97566">
        <w:rPr>
          <w:rFonts w:ascii="Times New Roman" w:hAnsi="Times New Roman" w:cs="Times New Roman"/>
          <w:sz w:val="26"/>
          <w:szCs w:val="26"/>
        </w:rPr>
        <w:t xml:space="preserve"> </w:t>
      </w:r>
      <w:r w:rsidR="00A243AC" w:rsidRPr="00F97566">
        <w:rPr>
          <w:rFonts w:ascii="Times New Roman" w:hAnsi="Times New Roman" w:cs="Times New Roman"/>
          <w:sz w:val="26"/>
          <w:szCs w:val="26"/>
        </w:rPr>
        <w:t>октября</w:t>
      </w:r>
      <w:r w:rsidRPr="00F97566">
        <w:rPr>
          <w:rFonts w:ascii="Times New Roman" w:hAnsi="Times New Roman" w:cs="Times New Roman"/>
          <w:sz w:val="26"/>
          <w:szCs w:val="26"/>
        </w:rPr>
        <w:t xml:space="preserve"> 20</w:t>
      </w:r>
      <w:r w:rsidR="00A243AC" w:rsidRPr="00F97566">
        <w:rPr>
          <w:rFonts w:ascii="Times New Roman" w:hAnsi="Times New Roman" w:cs="Times New Roman"/>
          <w:sz w:val="26"/>
          <w:szCs w:val="26"/>
        </w:rPr>
        <w:t>23</w:t>
      </w:r>
      <w:r w:rsidRPr="00F9756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F7D2E" w:rsidRPr="00F97566" w:rsidRDefault="00AF7D2E" w:rsidP="00AF7D2E">
      <w:pPr>
        <w:rPr>
          <w:rFonts w:ascii="Times New Roman" w:hAnsi="Times New Roman" w:cs="Times New Roman"/>
          <w:sz w:val="26"/>
          <w:szCs w:val="26"/>
        </w:rPr>
      </w:pPr>
      <w:r w:rsidRPr="00F97566">
        <w:rPr>
          <w:rFonts w:ascii="Times New Roman" w:hAnsi="Times New Roman" w:cs="Times New Roman"/>
          <w:sz w:val="26"/>
          <w:szCs w:val="26"/>
        </w:rPr>
        <w:t xml:space="preserve">№  </w:t>
      </w:r>
      <w:r w:rsidR="00A243AC" w:rsidRPr="00F97566">
        <w:rPr>
          <w:rFonts w:ascii="Times New Roman" w:hAnsi="Times New Roman" w:cs="Times New Roman"/>
          <w:sz w:val="26"/>
          <w:szCs w:val="26"/>
        </w:rPr>
        <w:t>8</w:t>
      </w:r>
      <w:r w:rsidRPr="00F97566">
        <w:rPr>
          <w:rFonts w:ascii="Times New Roman" w:hAnsi="Times New Roman" w:cs="Times New Roman"/>
          <w:sz w:val="26"/>
          <w:szCs w:val="26"/>
        </w:rPr>
        <w:t xml:space="preserve"> - ссд</w:t>
      </w:r>
    </w:p>
    <w:p w:rsidR="00AF7D2E" w:rsidRPr="00F97566" w:rsidRDefault="00AF7D2E" w:rsidP="00AF7D2E">
      <w:pPr>
        <w:rPr>
          <w:rFonts w:ascii="Times New Roman" w:hAnsi="Times New Roman" w:cs="Times New Roman"/>
          <w:sz w:val="26"/>
          <w:szCs w:val="26"/>
        </w:rPr>
      </w:pPr>
    </w:p>
    <w:p w:rsidR="006933C4" w:rsidRPr="00F97566" w:rsidRDefault="00AF7D2E" w:rsidP="00AF7D2E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F9756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</w:p>
    <w:p w:rsidR="006933C4" w:rsidRPr="00F97566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Pr="00F97566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Pr="00F97566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Pr="00F97566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Pr="00F97566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Pr="00F97566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Pr="00AF7D2E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Pr="00AF7D2E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Pr="00AF7D2E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Pr="00AF7D2E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Pr="00AF7D2E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Pr="00AF7D2E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Pr="00AF7D2E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Pr="00AF7D2E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Pr="00AF7D2E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Pr="00AF7D2E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Pr="00AF7D2E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Pr="00AF7D2E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Pr="00AF7D2E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Pr="00AF7D2E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sectPr w:rsidR="006933C4" w:rsidRPr="00AF7D2E" w:rsidSect="006B303F">
      <w:pgSz w:w="11906" w:h="16838"/>
      <w:pgMar w:top="1134" w:right="567" w:bottom="1134" w:left="1276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F02" w:rsidRDefault="00F61F02">
      <w:r>
        <w:separator/>
      </w:r>
    </w:p>
  </w:endnote>
  <w:endnote w:type="continuationSeparator" w:id="0">
    <w:p w:rsidR="00F61F02" w:rsidRDefault="00F61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F02" w:rsidRDefault="00F61F02">
      <w:r>
        <w:separator/>
      </w:r>
    </w:p>
  </w:footnote>
  <w:footnote w:type="continuationSeparator" w:id="0">
    <w:p w:rsidR="00F61F02" w:rsidRDefault="00F61F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92F7C"/>
    <w:multiLevelType w:val="hybridMultilevel"/>
    <w:tmpl w:val="F0743E24"/>
    <w:lvl w:ilvl="0" w:tplc="5DDA1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AB4BD0"/>
    <w:multiLevelType w:val="hybridMultilevel"/>
    <w:tmpl w:val="B3381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503F7"/>
    <w:multiLevelType w:val="hybridMultilevel"/>
    <w:tmpl w:val="DBC6D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46295"/>
    <w:multiLevelType w:val="singleLevel"/>
    <w:tmpl w:val="00000000"/>
    <w:lvl w:ilvl="0">
      <w:start w:val="1"/>
      <w:numFmt w:val="bullet"/>
      <w:lvlText w:val="-"/>
      <w:lvlJc w:val="left"/>
      <w:pPr>
        <w:ind w:left="0" w:firstLine="0"/>
      </w:pPr>
      <w:rPr>
        <w:rFonts w:ascii="Segoe UI" w:eastAsia="Segoe UI" w:hAnsi="Segoe UI" w:hint="default"/>
        <w:b w:val="0"/>
        <w:color w:val="000000"/>
        <w:spacing w:val="0"/>
        <w:w w:val="100"/>
        <w:sz w:val="28"/>
      </w:rPr>
    </w:lvl>
  </w:abstractNum>
  <w:abstractNum w:abstractNumId="4">
    <w:nsid w:val="5C946296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Times New Roman" w:eastAsia="Times New Roman" w:hAnsi="Times New Roman" w:hint="default"/>
        <w:spacing w:val="0"/>
        <w:w w:val="100"/>
        <w:sz w:val="20"/>
      </w:rPr>
    </w:lvl>
  </w:abstractNum>
  <w:abstractNum w:abstractNumId="5">
    <w:nsid w:val="5C946297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6">
    <w:nsid w:val="749F3E15"/>
    <w:multiLevelType w:val="hybridMultilevel"/>
    <w:tmpl w:val="D1F2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0000"/>
  <w:defaultTabStop w:val="708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</w:compat>
  <w:rsids>
    <w:rsidRoot w:val="00D776BA"/>
    <w:rsid w:val="00002A80"/>
    <w:rsid w:val="00006FC2"/>
    <w:rsid w:val="00015BAB"/>
    <w:rsid w:val="00015F04"/>
    <w:rsid w:val="00016136"/>
    <w:rsid w:val="00023454"/>
    <w:rsid w:val="000251CC"/>
    <w:rsid w:val="000260A4"/>
    <w:rsid w:val="00031DDE"/>
    <w:rsid w:val="0003251A"/>
    <w:rsid w:val="00032EED"/>
    <w:rsid w:val="00033013"/>
    <w:rsid w:val="00037111"/>
    <w:rsid w:val="00041F41"/>
    <w:rsid w:val="000438FD"/>
    <w:rsid w:val="0004548F"/>
    <w:rsid w:val="0004793D"/>
    <w:rsid w:val="00051C8D"/>
    <w:rsid w:val="000535DD"/>
    <w:rsid w:val="000537E6"/>
    <w:rsid w:val="00054D64"/>
    <w:rsid w:val="00056DAD"/>
    <w:rsid w:val="00067E53"/>
    <w:rsid w:val="00073F69"/>
    <w:rsid w:val="000752BA"/>
    <w:rsid w:val="00076D19"/>
    <w:rsid w:val="00077835"/>
    <w:rsid w:val="00087163"/>
    <w:rsid w:val="0008746A"/>
    <w:rsid w:val="00087F67"/>
    <w:rsid w:val="00090CE4"/>
    <w:rsid w:val="00091172"/>
    <w:rsid w:val="000A258C"/>
    <w:rsid w:val="000A4D1D"/>
    <w:rsid w:val="000A63B1"/>
    <w:rsid w:val="000B1969"/>
    <w:rsid w:val="000B1BF6"/>
    <w:rsid w:val="000B5B3F"/>
    <w:rsid w:val="000B602C"/>
    <w:rsid w:val="000B7148"/>
    <w:rsid w:val="000B760C"/>
    <w:rsid w:val="000C71E2"/>
    <w:rsid w:val="000D4CCD"/>
    <w:rsid w:val="000D4F60"/>
    <w:rsid w:val="000D5B7F"/>
    <w:rsid w:val="000F025D"/>
    <w:rsid w:val="000F0B2A"/>
    <w:rsid w:val="000F0B55"/>
    <w:rsid w:val="000F0DE8"/>
    <w:rsid w:val="000F3484"/>
    <w:rsid w:val="000F3DB8"/>
    <w:rsid w:val="00112D6D"/>
    <w:rsid w:val="00116A01"/>
    <w:rsid w:val="001177D5"/>
    <w:rsid w:val="00124859"/>
    <w:rsid w:val="00125A50"/>
    <w:rsid w:val="00127585"/>
    <w:rsid w:val="00132D9B"/>
    <w:rsid w:val="001338F1"/>
    <w:rsid w:val="00134B3F"/>
    <w:rsid w:val="00141721"/>
    <w:rsid w:val="00144254"/>
    <w:rsid w:val="0014711F"/>
    <w:rsid w:val="00151DAD"/>
    <w:rsid w:val="00160F89"/>
    <w:rsid w:val="00161D16"/>
    <w:rsid w:val="00166DBB"/>
    <w:rsid w:val="00170C2C"/>
    <w:rsid w:val="0017162B"/>
    <w:rsid w:val="0017584F"/>
    <w:rsid w:val="00184C04"/>
    <w:rsid w:val="001868C7"/>
    <w:rsid w:val="00191018"/>
    <w:rsid w:val="0019281C"/>
    <w:rsid w:val="00196D8E"/>
    <w:rsid w:val="00197FDF"/>
    <w:rsid w:val="001A5F11"/>
    <w:rsid w:val="001A65D7"/>
    <w:rsid w:val="001B253B"/>
    <w:rsid w:val="001B2F4D"/>
    <w:rsid w:val="001B3247"/>
    <w:rsid w:val="001B515D"/>
    <w:rsid w:val="001B62D3"/>
    <w:rsid w:val="001B64A4"/>
    <w:rsid w:val="001C399C"/>
    <w:rsid w:val="001C554B"/>
    <w:rsid w:val="001C5DA9"/>
    <w:rsid w:val="001C7A6D"/>
    <w:rsid w:val="001D1AC3"/>
    <w:rsid w:val="001E066D"/>
    <w:rsid w:val="001E523F"/>
    <w:rsid w:val="001F4CAD"/>
    <w:rsid w:val="001F5B48"/>
    <w:rsid w:val="0020169C"/>
    <w:rsid w:val="0020320B"/>
    <w:rsid w:val="00203210"/>
    <w:rsid w:val="00204D3C"/>
    <w:rsid w:val="00206AC5"/>
    <w:rsid w:val="00214325"/>
    <w:rsid w:val="002151D0"/>
    <w:rsid w:val="0021668F"/>
    <w:rsid w:val="00223740"/>
    <w:rsid w:val="0022446D"/>
    <w:rsid w:val="002351E9"/>
    <w:rsid w:val="002476C8"/>
    <w:rsid w:val="00254275"/>
    <w:rsid w:val="00255E2C"/>
    <w:rsid w:val="00257348"/>
    <w:rsid w:val="00260F4C"/>
    <w:rsid w:val="00262799"/>
    <w:rsid w:val="00262889"/>
    <w:rsid w:val="0027064E"/>
    <w:rsid w:val="00272112"/>
    <w:rsid w:val="00273F24"/>
    <w:rsid w:val="002802D9"/>
    <w:rsid w:val="00283B79"/>
    <w:rsid w:val="00290109"/>
    <w:rsid w:val="00292E04"/>
    <w:rsid w:val="00292F9C"/>
    <w:rsid w:val="002971DB"/>
    <w:rsid w:val="00297CC8"/>
    <w:rsid w:val="002A5CF0"/>
    <w:rsid w:val="002B4228"/>
    <w:rsid w:val="002C115F"/>
    <w:rsid w:val="002C40B8"/>
    <w:rsid w:val="002C7B00"/>
    <w:rsid w:val="002D3C08"/>
    <w:rsid w:val="002D5D70"/>
    <w:rsid w:val="002D7889"/>
    <w:rsid w:val="002E349C"/>
    <w:rsid w:val="002E53A6"/>
    <w:rsid w:val="002F00D8"/>
    <w:rsid w:val="002F0B77"/>
    <w:rsid w:val="002F3E05"/>
    <w:rsid w:val="002F55D8"/>
    <w:rsid w:val="002F602D"/>
    <w:rsid w:val="002F6B05"/>
    <w:rsid w:val="002F745A"/>
    <w:rsid w:val="003018CE"/>
    <w:rsid w:val="0030500B"/>
    <w:rsid w:val="00306825"/>
    <w:rsid w:val="0031672E"/>
    <w:rsid w:val="00316875"/>
    <w:rsid w:val="00321A16"/>
    <w:rsid w:val="00323A1A"/>
    <w:rsid w:val="00324AF4"/>
    <w:rsid w:val="00330831"/>
    <w:rsid w:val="00331D1F"/>
    <w:rsid w:val="003369DD"/>
    <w:rsid w:val="00341186"/>
    <w:rsid w:val="00345FF6"/>
    <w:rsid w:val="00352344"/>
    <w:rsid w:val="003556F6"/>
    <w:rsid w:val="003561C8"/>
    <w:rsid w:val="00356947"/>
    <w:rsid w:val="00361EDC"/>
    <w:rsid w:val="003626DB"/>
    <w:rsid w:val="00370C30"/>
    <w:rsid w:val="00371541"/>
    <w:rsid w:val="00380F0D"/>
    <w:rsid w:val="00382E10"/>
    <w:rsid w:val="003846BA"/>
    <w:rsid w:val="00384DB2"/>
    <w:rsid w:val="00386713"/>
    <w:rsid w:val="00394A0A"/>
    <w:rsid w:val="003954E4"/>
    <w:rsid w:val="0039735D"/>
    <w:rsid w:val="003A037D"/>
    <w:rsid w:val="003A1BB1"/>
    <w:rsid w:val="003A1F08"/>
    <w:rsid w:val="003A1F95"/>
    <w:rsid w:val="003A2403"/>
    <w:rsid w:val="003A363D"/>
    <w:rsid w:val="003A5A27"/>
    <w:rsid w:val="003A5CD9"/>
    <w:rsid w:val="003B0D06"/>
    <w:rsid w:val="003B41DB"/>
    <w:rsid w:val="003C0FBB"/>
    <w:rsid w:val="003C70FB"/>
    <w:rsid w:val="003D147C"/>
    <w:rsid w:val="003D2EDC"/>
    <w:rsid w:val="003D34B3"/>
    <w:rsid w:val="003D7400"/>
    <w:rsid w:val="003D7B9E"/>
    <w:rsid w:val="003E27BE"/>
    <w:rsid w:val="003E5BD1"/>
    <w:rsid w:val="003E61D9"/>
    <w:rsid w:val="003E7558"/>
    <w:rsid w:val="003F0856"/>
    <w:rsid w:val="003F0A8E"/>
    <w:rsid w:val="003F6E79"/>
    <w:rsid w:val="004021ED"/>
    <w:rsid w:val="00406108"/>
    <w:rsid w:val="0041338F"/>
    <w:rsid w:val="00421DBE"/>
    <w:rsid w:val="00426F1C"/>
    <w:rsid w:val="004318E6"/>
    <w:rsid w:val="00435A55"/>
    <w:rsid w:val="00435ECD"/>
    <w:rsid w:val="00444A62"/>
    <w:rsid w:val="00446F3D"/>
    <w:rsid w:val="00452CB6"/>
    <w:rsid w:val="00456EC7"/>
    <w:rsid w:val="004622FE"/>
    <w:rsid w:val="0046558E"/>
    <w:rsid w:val="0047310B"/>
    <w:rsid w:val="004744D5"/>
    <w:rsid w:val="00475531"/>
    <w:rsid w:val="00480AC9"/>
    <w:rsid w:val="00481C8F"/>
    <w:rsid w:val="00492A99"/>
    <w:rsid w:val="004930FB"/>
    <w:rsid w:val="004947C3"/>
    <w:rsid w:val="004A0CAC"/>
    <w:rsid w:val="004A32AB"/>
    <w:rsid w:val="004A4AFF"/>
    <w:rsid w:val="004A4DEA"/>
    <w:rsid w:val="004A50B6"/>
    <w:rsid w:val="004B51F4"/>
    <w:rsid w:val="004B5BD5"/>
    <w:rsid w:val="004C0BBF"/>
    <w:rsid w:val="004C4260"/>
    <w:rsid w:val="004C635B"/>
    <w:rsid w:val="004D0231"/>
    <w:rsid w:val="004D782A"/>
    <w:rsid w:val="004D7895"/>
    <w:rsid w:val="004E16D7"/>
    <w:rsid w:val="004E2541"/>
    <w:rsid w:val="004E313C"/>
    <w:rsid w:val="004E55BF"/>
    <w:rsid w:val="004E7561"/>
    <w:rsid w:val="004F175B"/>
    <w:rsid w:val="004F2BE0"/>
    <w:rsid w:val="004F67E0"/>
    <w:rsid w:val="005008B5"/>
    <w:rsid w:val="005020AD"/>
    <w:rsid w:val="00503287"/>
    <w:rsid w:val="00503480"/>
    <w:rsid w:val="00506BD1"/>
    <w:rsid w:val="00512FEA"/>
    <w:rsid w:val="00525A33"/>
    <w:rsid w:val="00525C37"/>
    <w:rsid w:val="00527549"/>
    <w:rsid w:val="0053357D"/>
    <w:rsid w:val="005342A0"/>
    <w:rsid w:val="00534DAD"/>
    <w:rsid w:val="0053550B"/>
    <w:rsid w:val="005370B5"/>
    <w:rsid w:val="00546232"/>
    <w:rsid w:val="0054739E"/>
    <w:rsid w:val="005500CA"/>
    <w:rsid w:val="00551CD9"/>
    <w:rsid w:val="005528B0"/>
    <w:rsid w:val="00561BE0"/>
    <w:rsid w:val="00564227"/>
    <w:rsid w:val="00571B39"/>
    <w:rsid w:val="0057288A"/>
    <w:rsid w:val="00572F05"/>
    <w:rsid w:val="0057472F"/>
    <w:rsid w:val="00576D6B"/>
    <w:rsid w:val="005831F5"/>
    <w:rsid w:val="005853FE"/>
    <w:rsid w:val="0058558D"/>
    <w:rsid w:val="005A2BA1"/>
    <w:rsid w:val="005A39D0"/>
    <w:rsid w:val="005A3B91"/>
    <w:rsid w:val="005A5660"/>
    <w:rsid w:val="005A6216"/>
    <w:rsid w:val="005A63C1"/>
    <w:rsid w:val="005A7707"/>
    <w:rsid w:val="005B2CB8"/>
    <w:rsid w:val="005B3B36"/>
    <w:rsid w:val="005B53A8"/>
    <w:rsid w:val="005C050F"/>
    <w:rsid w:val="005C4ECE"/>
    <w:rsid w:val="005C78D6"/>
    <w:rsid w:val="005C79BF"/>
    <w:rsid w:val="005D5D27"/>
    <w:rsid w:val="005E0C5B"/>
    <w:rsid w:val="005E0C6C"/>
    <w:rsid w:val="0060363D"/>
    <w:rsid w:val="00606E30"/>
    <w:rsid w:val="00610589"/>
    <w:rsid w:val="0061366A"/>
    <w:rsid w:val="00620851"/>
    <w:rsid w:val="00635034"/>
    <w:rsid w:val="006367F3"/>
    <w:rsid w:val="0064370A"/>
    <w:rsid w:val="00646B2D"/>
    <w:rsid w:val="006513BC"/>
    <w:rsid w:val="006519B1"/>
    <w:rsid w:val="0065349D"/>
    <w:rsid w:val="00653667"/>
    <w:rsid w:val="00653912"/>
    <w:rsid w:val="006541EF"/>
    <w:rsid w:val="00655C0C"/>
    <w:rsid w:val="006573F1"/>
    <w:rsid w:val="00660F54"/>
    <w:rsid w:val="00673466"/>
    <w:rsid w:val="006734F7"/>
    <w:rsid w:val="00673660"/>
    <w:rsid w:val="00680E64"/>
    <w:rsid w:val="006844F0"/>
    <w:rsid w:val="006864E1"/>
    <w:rsid w:val="0069104B"/>
    <w:rsid w:val="006910DB"/>
    <w:rsid w:val="0069338E"/>
    <w:rsid w:val="006933C4"/>
    <w:rsid w:val="006A3C15"/>
    <w:rsid w:val="006A5641"/>
    <w:rsid w:val="006B0C49"/>
    <w:rsid w:val="006B303F"/>
    <w:rsid w:val="006B326D"/>
    <w:rsid w:val="006C28A2"/>
    <w:rsid w:val="006C4976"/>
    <w:rsid w:val="006C688C"/>
    <w:rsid w:val="006D2669"/>
    <w:rsid w:val="006D2CA7"/>
    <w:rsid w:val="006D3209"/>
    <w:rsid w:val="006E07CC"/>
    <w:rsid w:val="006E361D"/>
    <w:rsid w:val="006F0226"/>
    <w:rsid w:val="006F2881"/>
    <w:rsid w:val="006F2884"/>
    <w:rsid w:val="006F77F3"/>
    <w:rsid w:val="0070615E"/>
    <w:rsid w:val="00706616"/>
    <w:rsid w:val="00707B83"/>
    <w:rsid w:val="00713605"/>
    <w:rsid w:val="00722D84"/>
    <w:rsid w:val="00723624"/>
    <w:rsid w:val="007262A1"/>
    <w:rsid w:val="007277FB"/>
    <w:rsid w:val="00731298"/>
    <w:rsid w:val="00747023"/>
    <w:rsid w:val="00752AFC"/>
    <w:rsid w:val="0075494B"/>
    <w:rsid w:val="00757CA6"/>
    <w:rsid w:val="00766A24"/>
    <w:rsid w:val="007672C6"/>
    <w:rsid w:val="00770A16"/>
    <w:rsid w:val="00774E2C"/>
    <w:rsid w:val="00775525"/>
    <w:rsid w:val="00786B3C"/>
    <w:rsid w:val="00786B92"/>
    <w:rsid w:val="00792E23"/>
    <w:rsid w:val="00793697"/>
    <w:rsid w:val="007940F7"/>
    <w:rsid w:val="0079708B"/>
    <w:rsid w:val="00797457"/>
    <w:rsid w:val="007A284D"/>
    <w:rsid w:val="007A2ACF"/>
    <w:rsid w:val="007A46FA"/>
    <w:rsid w:val="007A699B"/>
    <w:rsid w:val="007A71C6"/>
    <w:rsid w:val="007B1B7A"/>
    <w:rsid w:val="007B3EA5"/>
    <w:rsid w:val="007B7669"/>
    <w:rsid w:val="007C1843"/>
    <w:rsid w:val="007C5F7D"/>
    <w:rsid w:val="007D03B3"/>
    <w:rsid w:val="007D11DC"/>
    <w:rsid w:val="007D1290"/>
    <w:rsid w:val="007D581E"/>
    <w:rsid w:val="007E1021"/>
    <w:rsid w:val="007E121F"/>
    <w:rsid w:val="007E2187"/>
    <w:rsid w:val="007E4BAD"/>
    <w:rsid w:val="00805118"/>
    <w:rsid w:val="00810812"/>
    <w:rsid w:val="00817B3E"/>
    <w:rsid w:val="00821427"/>
    <w:rsid w:val="0082245A"/>
    <w:rsid w:val="00831124"/>
    <w:rsid w:val="008431B8"/>
    <w:rsid w:val="00845717"/>
    <w:rsid w:val="00845EE2"/>
    <w:rsid w:val="008464E0"/>
    <w:rsid w:val="0084749A"/>
    <w:rsid w:val="00851AEC"/>
    <w:rsid w:val="00854D06"/>
    <w:rsid w:val="00860D7F"/>
    <w:rsid w:val="00866ECF"/>
    <w:rsid w:val="00873C17"/>
    <w:rsid w:val="00881B25"/>
    <w:rsid w:val="00884476"/>
    <w:rsid w:val="0088475F"/>
    <w:rsid w:val="00891868"/>
    <w:rsid w:val="008949DB"/>
    <w:rsid w:val="008957E2"/>
    <w:rsid w:val="00896B8A"/>
    <w:rsid w:val="00897077"/>
    <w:rsid w:val="008A024C"/>
    <w:rsid w:val="008A22CF"/>
    <w:rsid w:val="008A33EA"/>
    <w:rsid w:val="008A6663"/>
    <w:rsid w:val="008B6BCC"/>
    <w:rsid w:val="008C447B"/>
    <w:rsid w:val="008D37B2"/>
    <w:rsid w:val="008E0BDD"/>
    <w:rsid w:val="008E3DFD"/>
    <w:rsid w:val="008F2DFF"/>
    <w:rsid w:val="008F6939"/>
    <w:rsid w:val="008F73E1"/>
    <w:rsid w:val="008F7FC7"/>
    <w:rsid w:val="00900D0E"/>
    <w:rsid w:val="00906BE6"/>
    <w:rsid w:val="00913241"/>
    <w:rsid w:val="00915BCA"/>
    <w:rsid w:val="00920309"/>
    <w:rsid w:val="00921A59"/>
    <w:rsid w:val="00921EA4"/>
    <w:rsid w:val="009237AE"/>
    <w:rsid w:val="00935360"/>
    <w:rsid w:val="00940266"/>
    <w:rsid w:val="00950B29"/>
    <w:rsid w:val="009545C1"/>
    <w:rsid w:val="009558F6"/>
    <w:rsid w:val="00956B17"/>
    <w:rsid w:val="009572AA"/>
    <w:rsid w:val="00965AF8"/>
    <w:rsid w:val="00965D82"/>
    <w:rsid w:val="00967012"/>
    <w:rsid w:val="009715E2"/>
    <w:rsid w:val="00972442"/>
    <w:rsid w:val="00984CC5"/>
    <w:rsid w:val="00986329"/>
    <w:rsid w:val="0098635F"/>
    <w:rsid w:val="00987B20"/>
    <w:rsid w:val="009A23E6"/>
    <w:rsid w:val="009A32F6"/>
    <w:rsid w:val="009A5E1C"/>
    <w:rsid w:val="009A6332"/>
    <w:rsid w:val="009B4E68"/>
    <w:rsid w:val="009C3DA1"/>
    <w:rsid w:val="009D6522"/>
    <w:rsid w:val="009D7693"/>
    <w:rsid w:val="009E3C54"/>
    <w:rsid w:val="009F114F"/>
    <w:rsid w:val="009F7E8A"/>
    <w:rsid w:val="00A12268"/>
    <w:rsid w:val="00A15C6A"/>
    <w:rsid w:val="00A21CFF"/>
    <w:rsid w:val="00A226A0"/>
    <w:rsid w:val="00A243AC"/>
    <w:rsid w:val="00A26BEE"/>
    <w:rsid w:val="00A26EE9"/>
    <w:rsid w:val="00A37354"/>
    <w:rsid w:val="00A405FD"/>
    <w:rsid w:val="00A454B3"/>
    <w:rsid w:val="00A45D97"/>
    <w:rsid w:val="00A50AF4"/>
    <w:rsid w:val="00A52313"/>
    <w:rsid w:val="00A53B0F"/>
    <w:rsid w:val="00A54CF4"/>
    <w:rsid w:val="00A57ACD"/>
    <w:rsid w:val="00A61626"/>
    <w:rsid w:val="00A62911"/>
    <w:rsid w:val="00A745A9"/>
    <w:rsid w:val="00A75CBD"/>
    <w:rsid w:val="00A76161"/>
    <w:rsid w:val="00A77EA2"/>
    <w:rsid w:val="00A823E7"/>
    <w:rsid w:val="00A83254"/>
    <w:rsid w:val="00A86C44"/>
    <w:rsid w:val="00A90217"/>
    <w:rsid w:val="00A91770"/>
    <w:rsid w:val="00A928BE"/>
    <w:rsid w:val="00A95B46"/>
    <w:rsid w:val="00AA1BC0"/>
    <w:rsid w:val="00AA2136"/>
    <w:rsid w:val="00AA2230"/>
    <w:rsid w:val="00AB0260"/>
    <w:rsid w:val="00AB6512"/>
    <w:rsid w:val="00AC1BB8"/>
    <w:rsid w:val="00AC436A"/>
    <w:rsid w:val="00AC488B"/>
    <w:rsid w:val="00AC56CC"/>
    <w:rsid w:val="00AD13E6"/>
    <w:rsid w:val="00AD57E0"/>
    <w:rsid w:val="00AE0832"/>
    <w:rsid w:val="00AF266F"/>
    <w:rsid w:val="00AF7D2E"/>
    <w:rsid w:val="00B05F37"/>
    <w:rsid w:val="00B07D7A"/>
    <w:rsid w:val="00B11533"/>
    <w:rsid w:val="00B12175"/>
    <w:rsid w:val="00B14B26"/>
    <w:rsid w:val="00B156E6"/>
    <w:rsid w:val="00B16C98"/>
    <w:rsid w:val="00B1704B"/>
    <w:rsid w:val="00B17E8F"/>
    <w:rsid w:val="00B22F18"/>
    <w:rsid w:val="00B2370E"/>
    <w:rsid w:val="00B32FC4"/>
    <w:rsid w:val="00B3596B"/>
    <w:rsid w:val="00B3676B"/>
    <w:rsid w:val="00B367C5"/>
    <w:rsid w:val="00B370AA"/>
    <w:rsid w:val="00B41A03"/>
    <w:rsid w:val="00B4205E"/>
    <w:rsid w:val="00B4244F"/>
    <w:rsid w:val="00B471CB"/>
    <w:rsid w:val="00B526A2"/>
    <w:rsid w:val="00B55D83"/>
    <w:rsid w:val="00B62B1A"/>
    <w:rsid w:val="00B64F4A"/>
    <w:rsid w:val="00B67742"/>
    <w:rsid w:val="00B76C45"/>
    <w:rsid w:val="00B819D9"/>
    <w:rsid w:val="00B82457"/>
    <w:rsid w:val="00B856C6"/>
    <w:rsid w:val="00B87547"/>
    <w:rsid w:val="00BA210E"/>
    <w:rsid w:val="00BA72E5"/>
    <w:rsid w:val="00BB3E52"/>
    <w:rsid w:val="00BB7481"/>
    <w:rsid w:val="00BB7EB1"/>
    <w:rsid w:val="00BC47E0"/>
    <w:rsid w:val="00BC4E32"/>
    <w:rsid w:val="00BC6461"/>
    <w:rsid w:val="00BF3768"/>
    <w:rsid w:val="00BF484A"/>
    <w:rsid w:val="00C01A52"/>
    <w:rsid w:val="00C077B6"/>
    <w:rsid w:val="00C1201C"/>
    <w:rsid w:val="00C1220C"/>
    <w:rsid w:val="00C12E16"/>
    <w:rsid w:val="00C14AC0"/>
    <w:rsid w:val="00C20484"/>
    <w:rsid w:val="00C222F5"/>
    <w:rsid w:val="00C2237F"/>
    <w:rsid w:val="00C25D8F"/>
    <w:rsid w:val="00C27FD9"/>
    <w:rsid w:val="00C32082"/>
    <w:rsid w:val="00C33837"/>
    <w:rsid w:val="00C33EDC"/>
    <w:rsid w:val="00C35536"/>
    <w:rsid w:val="00C35A82"/>
    <w:rsid w:val="00C365F4"/>
    <w:rsid w:val="00C400EF"/>
    <w:rsid w:val="00C44103"/>
    <w:rsid w:val="00C44138"/>
    <w:rsid w:val="00C45117"/>
    <w:rsid w:val="00C521B0"/>
    <w:rsid w:val="00C536D7"/>
    <w:rsid w:val="00C53922"/>
    <w:rsid w:val="00C561D0"/>
    <w:rsid w:val="00C568E4"/>
    <w:rsid w:val="00C56CB5"/>
    <w:rsid w:val="00C60EDD"/>
    <w:rsid w:val="00C638CE"/>
    <w:rsid w:val="00C6795F"/>
    <w:rsid w:val="00C708AC"/>
    <w:rsid w:val="00C76C4D"/>
    <w:rsid w:val="00C81E29"/>
    <w:rsid w:val="00C94C89"/>
    <w:rsid w:val="00C957B0"/>
    <w:rsid w:val="00CB0D70"/>
    <w:rsid w:val="00CB6BBC"/>
    <w:rsid w:val="00CB794A"/>
    <w:rsid w:val="00CC2994"/>
    <w:rsid w:val="00CC3D84"/>
    <w:rsid w:val="00CC7DAD"/>
    <w:rsid w:val="00CD2DED"/>
    <w:rsid w:val="00CD42A8"/>
    <w:rsid w:val="00CE65A7"/>
    <w:rsid w:val="00CE7D7B"/>
    <w:rsid w:val="00CF4C33"/>
    <w:rsid w:val="00D12922"/>
    <w:rsid w:val="00D136CA"/>
    <w:rsid w:val="00D1435D"/>
    <w:rsid w:val="00D14CA3"/>
    <w:rsid w:val="00D17C54"/>
    <w:rsid w:val="00D21405"/>
    <w:rsid w:val="00D22EA3"/>
    <w:rsid w:val="00D271FC"/>
    <w:rsid w:val="00D30E54"/>
    <w:rsid w:val="00D31E90"/>
    <w:rsid w:val="00D37C55"/>
    <w:rsid w:val="00D43458"/>
    <w:rsid w:val="00D52128"/>
    <w:rsid w:val="00D56612"/>
    <w:rsid w:val="00D70433"/>
    <w:rsid w:val="00D776BA"/>
    <w:rsid w:val="00D80FE5"/>
    <w:rsid w:val="00D82617"/>
    <w:rsid w:val="00D8292D"/>
    <w:rsid w:val="00D87506"/>
    <w:rsid w:val="00D903CB"/>
    <w:rsid w:val="00D907BD"/>
    <w:rsid w:val="00D90D46"/>
    <w:rsid w:val="00D910CE"/>
    <w:rsid w:val="00DA0AFE"/>
    <w:rsid w:val="00DB2501"/>
    <w:rsid w:val="00DB5006"/>
    <w:rsid w:val="00DB67A4"/>
    <w:rsid w:val="00DB7C78"/>
    <w:rsid w:val="00DC3E64"/>
    <w:rsid w:val="00DC52FE"/>
    <w:rsid w:val="00DD4DFF"/>
    <w:rsid w:val="00DD62BF"/>
    <w:rsid w:val="00DE60E6"/>
    <w:rsid w:val="00DE758E"/>
    <w:rsid w:val="00DF4E24"/>
    <w:rsid w:val="00E01C05"/>
    <w:rsid w:val="00E07BE7"/>
    <w:rsid w:val="00E1263B"/>
    <w:rsid w:val="00E17E45"/>
    <w:rsid w:val="00E24CF4"/>
    <w:rsid w:val="00E2760D"/>
    <w:rsid w:val="00E313EF"/>
    <w:rsid w:val="00E32B14"/>
    <w:rsid w:val="00E3612C"/>
    <w:rsid w:val="00E43445"/>
    <w:rsid w:val="00E461A8"/>
    <w:rsid w:val="00E50B05"/>
    <w:rsid w:val="00E5128C"/>
    <w:rsid w:val="00E51E89"/>
    <w:rsid w:val="00E52D2D"/>
    <w:rsid w:val="00E57032"/>
    <w:rsid w:val="00E6678F"/>
    <w:rsid w:val="00E720A7"/>
    <w:rsid w:val="00E752D1"/>
    <w:rsid w:val="00E810CB"/>
    <w:rsid w:val="00E87B8B"/>
    <w:rsid w:val="00E90B1B"/>
    <w:rsid w:val="00E937AB"/>
    <w:rsid w:val="00EA0D5F"/>
    <w:rsid w:val="00EA2FC3"/>
    <w:rsid w:val="00EB2531"/>
    <w:rsid w:val="00EB2EC5"/>
    <w:rsid w:val="00EB324E"/>
    <w:rsid w:val="00EB4D24"/>
    <w:rsid w:val="00EB5627"/>
    <w:rsid w:val="00ED2F1F"/>
    <w:rsid w:val="00ED394B"/>
    <w:rsid w:val="00ED5D68"/>
    <w:rsid w:val="00ED7169"/>
    <w:rsid w:val="00EE6057"/>
    <w:rsid w:val="00EF7FCE"/>
    <w:rsid w:val="00F002C7"/>
    <w:rsid w:val="00F01E13"/>
    <w:rsid w:val="00F1104F"/>
    <w:rsid w:val="00F13306"/>
    <w:rsid w:val="00F20670"/>
    <w:rsid w:val="00F23C8B"/>
    <w:rsid w:val="00F24BFF"/>
    <w:rsid w:val="00F264C6"/>
    <w:rsid w:val="00F26B05"/>
    <w:rsid w:val="00F30788"/>
    <w:rsid w:val="00F334F8"/>
    <w:rsid w:val="00F373B1"/>
    <w:rsid w:val="00F43183"/>
    <w:rsid w:val="00F457D7"/>
    <w:rsid w:val="00F47C56"/>
    <w:rsid w:val="00F56AE0"/>
    <w:rsid w:val="00F61390"/>
    <w:rsid w:val="00F61F02"/>
    <w:rsid w:val="00F6286E"/>
    <w:rsid w:val="00F63392"/>
    <w:rsid w:val="00F63E5A"/>
    <w:rsid w:val="00F763BF"/>
    <w:rsid w:val="00F85370"/>
    <w:rsid w:val="00F85F6D"/>
    <w:rsid w:val="00F87494"/>
    <w:rsid w:val="00F92065"/>
    <w:rsid w:val="00F93BE4"/>
    <w:rsid w:val="00F97566"/>
    <w:rsid w:val="00FA102B"/>
    <w:rsid w:val="00FA5364"/>
    <w:rsid w:val="00FA6B49"/>
    <w:rsid w:val="00FA6FEC"/>
    <w:rsid w:val="00FB00D6"/>
    <w:rsid w:val="00FB11BC"/>
    <w:rsid w:val="00FB36E8"/>
    <w:rsid w:val="00FD099B"/>
    <w:rsid w:val="00FD14FA"/>
    <w:rsid w:val="00FD28D3"/>
    <w:rsid w:val="00FD3779"/>
    <w:rsid w:val="00FD5495"/>
    <w:rsid w:val="00FD5C3C"/>
    <w:rsid w:val="00FE2015"/>
    <w:rsid w:val="00FE4088"/>
    <w:rsid w:val="00FE42CD"/>
    <w:rsid w:val="00FE5471"/>
    <w:rsid w:val="00FF0D17"/>
    <w:rsid w:val="00FF1B0E"/>
    <w:rsid w:val="00FF25E9"/>
    <w:rsid w:val="00FF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46BA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8"/>
      <w:lang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F63E5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D0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BE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3846BA"/>
    <w:rPr>
      <w:rFonts w:ascii="Times New Roman" w:eastAsia="Times New Roman" w:hAnsi="Times New Roman" w:cs="Times New Roman"/>
      <w:sz w:val="28"/>
      <w:szCs w:val="28"/>
      <w:lang/>
    </w:rPr>
  </w:style>
  <w:style w:type="paragraph" w:customStyle="1" w:styleId="11">
    <w:name w:val="Обычный1"/>
    <w:rsid w:val="003846BA"/>
    <w:rPr>
      <w:rFonts w:ascii="Times New Roman" w:eastAsia="Times New Roman" w:hAnsi="Times New Roman" w:cs="Times New Roman"/>
    </w:rPr>
  </w:style>
  <w:style w:type="paragraph" w:styleId="a3">
    <w:name w:val="Title"/>
    <w:basedOn w:val="a"/>
    <w:link w:val="a4"/>
    <w:qFormat/>
    <w:rsid w:val="002E53A6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lang/>
    </w:rPr>
  </w:style>
  <w:style w:type="character" w:customStyle="1" w:styleId="a4">
    <w:name w:val="Название Знак"/>
    <w:link w:val="a3"/>
    <w:rsid w:val="002E53A6"/>
    <w:rPr>
      <w:rFonts w:ascii="Times New Roman" w:eastAsia="Times New Roman" w:hAnsi="Times New Roman" w:cs="Times New Roman"/>
      <w:b/>
      <w:sz w:val="28"/>
      <w:lang/>
    </w:rPr>
  </w:style>
  <w:style w:type="character" w:customStyle="1" w:styleId="apple-converted-space">
    <w:name w:val="apple-converted-space"/>
    <w:basedOn w:val="a0"/>
    <w:rsid w:val="00C2237F"/>
  </w:style>
  <w:style w:type="paragraph" w:styleId="a5">
    <w:name w:val="Обычный (Интернет)"/>
    <w:aliases w:val="Normal (Web),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link w:val="21"/>
    <w:uiPriority w:val="34"/>
    <w:qFormat/>
    <w:rsid w:val="0065349D"/>
    <w:pPr>
      <w:spacing w:before="75" w:after="75"/>
    </w:pPr>
    <w:rPr>
      <w:rFonts w:ascii="Times" w:eastAsia="Times New Roman" w:hAnsi="Times" w:cs="Times New Roman"/>
      <w:bCs/>
      <w:kern w:val="32"/>
      <w:sz w:val="21"/>
      <w:szCs w:val="21"/>
      <w:lang w:val="sr-Cyrl-CS" w:eastAsia="sr-Cyrl-CS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a5"/>
    <w:uiPriority w:val="34"/>
    <w:locked/>
    <w:rsid w:val="0065349D"/>
    <w:rPr>
      <w:rFonts w:ascii="Times" w:eastAsia="Times New Roman" w:hAnsi="Times" w:cs="Times"/>
      <w:bCs/>
      <w:kern w:val="32"/>
      <w:sz w:val="21"/>
      <w:szCs w:val="21"/>
      <w:lang w:val="sr-Cyrl-CS" w:eastAsia="sr-Cyrl-CS"/>
    </w:rPr>
  </w:style>
  <w:style w:type="character" w:styleId="a6">
    <w:name w:val="Strong"/>
    <w:qFormat/>
    <w:rsid w:val="00A90217"/>
    <w:rPr>
      <w:rFonts w:cs="Times New Roman"/>
      <w:b/>
      <w:bCs/>
    </w:rPr>
  </w:style>
  <w:style w:type="character" w:styleId="a7">
    <w:name w:val="Hyperlink"/>
    <w:rsid w:val="0026279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F25E9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link w:val="2"/>
    <w:rsid w:val="00F63E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Body Text Indent 2"/>
    <w:basedOn w:val="a"/>
    <w:link w:val="23"/>
    <w:rsid w:val="00F63E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3">
    <w:name w:val="Основной текст с отступом 2 Знак"/>
    <w:link w:val="22"/>
    <w:rsid w:val="00F63E5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lock Text"/>
    <w:basedOn w:val="a"/>
    <w:rsid w:val="00F63E5A"/>
    <w:pPr>
      <w:widowControl w:val="0"/>
      <w:autoSpaceDE w:val="0"/>
      <w:autoSpaceDN w:val="0"/>
      <w:adjustRightInd w:val="0"/>
      <w:ind w:left="29" w:right="83"/>
      <w:jc w:val="center"/>
    </w:pPr>
    <w:rPr>
      <w:rFonts w:ascii="Times New Roman" w:eastAsia="Times New Roman" w:hAnsi="Times New Roman" w:cs="Times New Roman"/>
      <w:b/>
      <w:bCs/>
      <w:sz w:val="28"/>
    </w:rPr>
  </w:style>
  <w:style w:type="paragraph" w:customStyle="1" w:styleId="ConsNormal">
    <w:name w:val="ConsNormal"/>
    <w:uiPriority w:val="34"/>
    <w:qFormat/>
    <w:rsid w:val="00F63E5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63E5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F63E5A"/>
    <w:rPr>
      <w:rFonts w:eastAsia="Times New Roman" w:cs="Times New Roman"/>
      <w:sz w:val="18"/>
      <w:szCs w:val="18"/>
      <w:lang/>
    </w:rPr>
  </w:style>
  <w:style w:type="character" w:customStyle="1" w:styleId="ab">
    <w:name w:val="Текст выноски Знак"/>
    <w:link w:val="aa"/>
    <w:uiPriority w:val="99"/>
    <w:semiHidden/>
    <w:rsid w:val="00F63E5A"/>
    <w:rPr>
      <w:rFonts w:eastAsia="Times New Roman"/>
      <w:sz w:val="18"/>
      <w:szCs w:val="18"/>
    </w:rPr>
  </w:style>
  <w:style w:type="paragraph" w:styleId="ac">
    <w:name w:val="No Spacing"/>
    <w:uiPriority w:val="1"/>
    <w:qFormat/>
    <w:rsid w:val="00F63E5A"/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uiPriority w:val="99"/>
    <w:unhideWhenUsed/>
    <w:rsid w:val="00F63E5A"/>
    <w:pPr>
      <w:spacing w:after="120"/>
    </w:pPr>
    <w:rPr>
      <w:rFonts w:ascii="Times New Roman" w:eastAsia="Times New Roman" w:hAnsi="Times New Roman" w:cs="Times New Roman"/>
      <w:lang/>
    </w:rPr>
  </w:style>
  <w:style w:type="character" w:customStyle="1" w:styleId="ae">
    <w:name w:val="Основной текст Знак"/>
    <w:link w:val="ad"/>
    <w:uiPriority w:val="99"/>
    <w:rsid w:val="00F63E5A"/>
    <w:rPr>
      <w:rFonts w:ascii="Times New Roman" w:eastAsia="Times New Roman" w:hAnsi="Times New Roman" w:cs="Times New Roman"/>
    </w:rPr>
  </w:style>
  <w:style w:type="paragraph" w:styleId="af">
    <w:name w:val="header"/>
    <w:basedOn w:val="a"/>
    <w:link w:val="af0"/>
    <w:uiPriority w:val="99"/>
    <w:semiHidden/>
    <w:unhideWhenUsed/>
    <w:rsid w:val="00F63E5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/>
    </w:rPr>
  </w:style>
  <w:style w:type="character" w:customStyle="1" w:styleId="af0">
    <w:name w:val="Верхний колонтитул Знак"/>
    <w:link w:val="af"/>
    <w:uiPriority w:val="99"/>
    <w:semiHidden/>
    <w:rsid w:val="00F63E5A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nhideWhenUsed/>
    <w:rsid w:val="00F63E5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/>
    </w:rPr>
  </w:style>
  <w:style w:type="character" w:customStyle="1" w:styleId="af2">
    <w:name w:val="Нижний колонтитул Знак"/>
    <w:link w:val="af1"/>
    <w:rsid w:val="00F63E5A"/>
    <w:rPr>
      <w:rFonts w:ascii="Times New Roman" w:eastAsia="Times New Roman" w:hAnsi="Times New Roman" w:cs="Times New Roman"/>
    </w:rPr>
  </w:style>
  <w:style w:type="paragraph" w:styleId="24">
    <w:name w:val="Body Text 2"/>
    <w:basedOn w:val="a"/>
    <w:link w:val="25"/>
    <w:rsid w:val="00F63E5A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lang/>
    </w:rPr>
  </w:style>
  <w:style w:type="character" w:customStyle="1" w:styleId="25">
    <w:name w:val="Основной текст 2 Знак"/>
    <w:link w:val="24"/>
    <w:rsid w:val="00F63E5A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link w:val="3"/>
    <w:uiPriority w:val="9"/>
    <w:semiHidden/>
    <w:rsid w:val="00900D0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6B0C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9D6522"/>
    <w:rPr>
      <w:rFonts w:ascii="Verdana" w:hAnsi="Verdana" w:cs="Verdana" w:hint="default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3E23-4500-4CB4-A7AF-5AB3E1D0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4</Words>
  <Characters>6638</Characters>
  <Application>Microsoft Office Word</Application>
  <DocSecurity>0</DocSecurity>
  <Lines>55</Lines>
  <Paragraphs>15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</vt:lpstr>
    </vt:vector>
  </TitlesOfParts>
  <Company>Администрация Ореховского сельсовета</Company>
  <LinksUpToDate>false</LinksUpToDate>
  <CharactersWithSpaces>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subject/>
  <dc:creator>Анатолий</dc:creator>
  <cp:keywords/>
  <cp:lastModifiedBy>Admin</cp:lastModifiedBy>
  <cp:revision>2</cp:revision>
  <cp:lastPrinted>2023-10-24T07:12:00Z</cp:lastPrinted>
  <dcterms:created xsi:type="dcterms:W3CDTF">2023-10-30T09:50:00Z</dcterms:created>
  <dcterms:modified xsi:type="dcterms:W3CDTF">2023-10-30T09:50:00Z</dcterms:modified>
  <cp:version>9.103.83.44158</cp:version>
</cp:coreProperties>
</file>